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3F" w:rsidRPr="00B63F8F" w:rsidRDefault="0093143F" w:rsidP="00B63F8F">
      <w:pPr>
        <w:tabs>
          <w:tab w:val="left" w:pos="567"/>
        </w:tabs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RATICI ŞİRİN SETİ</w:t>
      </w:r>
      <w:r w:rsidR="00B63F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/>
          <w:sz w:val="20"/>
          <w:szCs w:val="20"/>
        </w:rPr>
        <w:t>MART AYI ETKİNLİKLERİN KÜNYELERİ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426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:</w:t>
      </w:r>
    </w:p>
    <w:p w:rsidR="0093143F" w:rsidRPr="00B63F8F" w:rsidRDefault="0093143F" w:rsidP="00B63F8F">
      <w:pPr>
        <w:pStyle w:val="ListeParagraf"/>
        <w:tabs>
          <w:tab w:val="left" w:pos="426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BENİM SANDALYEM HANGİSİ?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2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RENKLİ KURDELEM</w:t>
      </w:r>
    </w:p>
    <w:p w:rsidR="0093143F" w:rsidRPr="00B63F8F" w:rsidRDefault="0093143F" w:rsidP="00B63F8F">
      <w:pPr>
        <w:tabs>
          <w:tab w:val="left" w:pos="567"/>
        </w:tabs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, Okuma Yazmaya Hazırlık ve Oyun(Bütünleştirilmiş Tüm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16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3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FARKLI FARKLIDIR KALEMLER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 ve Sanat (Küç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17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</w:t>
      </w:r>
      <w:r w:rsidRPr="00B63F8F">
        <w:rPr>
          <w:rFonts w:asciiTheme="minorHAnsi" w:hAnsiTheme="minorHAnsi" w:cstheme="minorHAnsi"/>
          <w:sz w:val="20"/>
          <w:szCs w:val="20"/>
        </w:rPr>
        <w:t xml:space="preserve"> 36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709"/>
          <w:tab w:val="left" w:pos="851"/>
          <w:tab w:val="left" w:pos="1134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4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1134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MUTLULUĞUN RESMİ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Türkçe (Bütünleştirilmiş Tüm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18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709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5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ÜZÜLMEYE NE GEREK VAR?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Sanat (Bütünleştirilmiş Tüm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19 Okul Öncesi Antolojisi s:174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B63F8F">
        <w:rPr>
          <w:rFonts w:asciiTheme="minorHAnsi" w:hAnsiTheme="minorHAnsi" w:cstheme="minorHAnsi"/>
          <w:sz w:val="20"/>
          <w:szCs w:val="20"/>
        </w:rPr>
        <w:t>36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709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6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BENİM FARKLI DUYGULARIM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Fen (Bütünleştirilmiş Büy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0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B63F8F">
        <w:rPr>
          <w:rFonts w:asciiTheme="minorHAnsi" w:hAnsiTheme="minorHAnsi" w:cstheme="minorHAnsi"/>
          <w:sz w:val="20"/>
          <w:szCs w:val="20"/>
        </w:rPr>
        <w:t>36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7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YEMYEŞİL KIRLARDA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Gezi-Gözlem ve Sanat (Bütünleştirilmiş Tüm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1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  <w:tab w:val="left" w:pos="1134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8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1134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NE GÜZEL RENK YEŞİL</w:t>
      </w:r>
    </w:p>
    <w:p w:rsidR="0093143F" w:rsidRPr="00B63F8F" w:rsidRDefault="0093143F" w:rsidP="00B63F8F">
      <w:pPr>
        <w:tabs>
          <w:tab w:val="left" w:pos="567"/>
        </w:tabs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, Fen ve Okuma Yazmaya Hazırlık (Bütünleştirilmiş Küç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2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9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NEŞELİ ŞEKİLLER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Matematik (Bütünleştirilmiş Tüm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3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0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ELİMDE VAR BEŞ SAYI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 ve Oyun (Bütünleştirilmiş Tüm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4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1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ÜÇ RENKLİ OYUN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5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2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CİVCİVLER ANNESİNE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, Oyun ve Drama (Bütünleştirilmiş Tüm Grup Etkinliği)</w:t>
      </w: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6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B63F8F">
        <w:rPr>
          <w:rFonts w:asciiTheme="minorHAnsi" w:hAnsiTheme="minorHAnsi" w:cstheme="minorHAnsi"/>
          <w:sz w:val="20"/>
          <w:szCs w:val="20"/>
        </w:rPr>
        <w:t>36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F8F"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Pr="00B63F8F">
        <w:rPr>
          <w:rFonts w:asciiTheme="minorHAnsi" w:hAnsiTheme="minorHAnsi" w:cstheme="minorHAnsi"/>
          <w:b/>
          <w:sz w:val="20"/>
          <w:szCs w:val="20"/>
        </w:rPr>
        <w:t xml:space="preserve"> 13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BULUT GİBİ KÖPÜKLER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kuma Yazmaya Hazırlık(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7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4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IRMIZI MAVİ EL ELE 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Fen ve Matematik (Bütünleştirilmiş Küç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8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tabs>
          <w:tab w:val="left" w:pos="567"/>
          <w:tab w:val="left" w:pos="4245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5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ORMAN HAFTASI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Sanat (Bütünleştirilmiş Küç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29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709"/>
          <w:tab w:val="left" w:pos="851"/>
          <w:tab w:val="left" w:pos="993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B63F8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6: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BEN BİR KELEBEĞİM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Drama</w:t>
      </w: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ve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(Bütünleştirilmiş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0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63F8F"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Pr="00B63F8F">
        <w:rPr>
          <w:rFonts w:asciiTheme="minorHAnsi" w:hAnsiTheme="minorHAnsi" w:cstheme="minorHAnsi"/>
          <w:b/>
          <w:sz w:val="20"/>
          <w:szCs w:val="20"/>
        </w:rPr>
        <w:t xml:space="preserve"> 17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 BENEK </w:t>
      </w:r>
      <w:proofErr w:type="spellStart"/>
      <w:r w:rsidRPr="00B63F8F">
        <w:rPr>
          <w:rFonts w:asciiTheme="minorHAnsi" w:hAnsiTheme="minorHAnsi" w:cstheme="minorHAnsi"/>
          <w:b/>
          <w:sz w:val="20"/>
          <w:szCs w:val="20"/>
        </w:rPr>
        <w:t>BENEK</w:t>
      </w:r>
      <w:proofErr w:type="spellEnd"/>
      <w:r w:rsidRPr="00B63F8F">
        <w:rPr>
          <w:rFonts w:asciiTheme="minorHAnsi" w:hAnsiTheme="minorHAnsi" w:cstheme="minorHAnsi"/>
          <w:b/>
          <w:sz w:val="20"/>
          <w:szCs w:val="20"/>
        </w:rPr>
        <w:t xml:space="preserve"> KELEBEK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(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2 Okul Öncesi Antolojisi s:188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B63F8F"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Pr="00B63F8F">
        <w:rPr>
          <w:rFonts w:asciiTheme="minorHAnsi" w:hAnsiTheme="minorHAnsi" w:cstheme="minorHAnsi"/>
          <w:b/>
          <w:sz w:val="20"/>
          <w:szCs w:val="20"/>
        </w:rPr>
        <w:t xml:space="preserve"> 18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FARKLI FARKLI DÜĞMELER</w:t>
      </w:r>
    </w:p>
    <w:p w:rsidR="0093143F" w:rsidRPr="00B63F8F" w:rsidRDefault="0093143F" w:rsidP="00B63F8F">
      <w:pPr>
        <w:tabs>
          <w:tab w:val="left" w:pos="567"/>
        </w:tabs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 ve Okuma Yazmaya Hazırlık (Bütünleştirilmiş Tüm Grup Etkinliği ve Bireysel Etkinlik 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3 Okul Öncesi Antolojisi s: 105, 113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19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DÜNYA TİYATROLAR GÜNÜ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Drama (Bütünleştirilmiş Tüm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1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tabs>
          <w:tab w:val="left" w:pos="567"/>
          <w:tab w:val="left" w:pos="4245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63F8F"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Pr="00B63F8F">
        <w:rPr>
          <w:rFonts w:asciiTheme="minorHAnsi" w:hAnsiTheme="minorHAnsi" w:cstheme="minorHAnsi"/>
          <w:b/>
          <w:sz w:val="20"/>
          <w:szCs w:val="20"/>
        </w:rPr>
        <w:t xml:space="preserve"> 20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        AYVA AĞACIM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ve Matematik (Bütünleştirilmiş Küçük Grup Etkinliği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5 Okul Öncesi Antolojisi s:18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pStyle w:val="ListeParagraf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684939" w:rsidRPr="00B63F8F" w:rsidRDefault="00684939" w:rsidP="00B63F8F">
      <w:pPr>
        <w:pStyle w:val="ListeParagraf"/>
        <w:tabs>
          <w:tab w:val="left" w:pos="567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4939" w:rsidRPr="00B63F8F" w:rsidRDefault="00684939" w:rsidP="00B63F8F">
      <w:pPr>
        <w:pStyle w:val="ListeParagraf"/>
        <w:tabs>
          <w:tab w:val="left" w:pos="567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21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993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KÜTÜPHANEMİZ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Okuma Yazmaya Hazırlık (Bütünleştirilmiş Tüm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Kullanılan Kaynaklar: </w:t>
      </w:r>
      <w:r w:rsidRPr="00B63F8F">
        <w:rPr>
          <w:rFonts w:asciiTheme="minorHAnsi" w:hAnsiTheme="minorHAnsi" w:cstheme="minorHAnsi"/>
          <w:sz w:val="20"/>
          <w:szCs w:val="20"/>
        </w:rPr>
        <w:t>Yaratıcı Şirin -3 s:34 Okul Öncesi Antolojisi s:356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93143F" w:rsidRPr="00B63F8F" w:rsidRDefault="00B63F8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ĞİTİM AKIŞI</w:t>
      </w:r>
      <w:r w:rsidR="0093143F" w:rsidRPr="00B63F8F">
        <w:rPr>
          <w:rFonts w:asciiTheme="minorHAnsi" w:hAnsiTheme="minorHAnsi" w:cstheme="minorHAnsi"/>
          <w:b/>
          <w:sz w:val="20"/>
          <w:szCs w:val="20"/>
        </w:rPr>
        <w:t xml:space="preserve"> 22:</w:t>
      </w:r>
    </w:p>
    <w:p w:rsidR="0093143F" w:rsidRPr="00B63F8F" w:rsidRDefault="0093143F" w:rsidP="00B63F8F">
      <w:pPr>
        <w:pStyle w:val="ListeParagraf"/>
        <w:tabs>
          <w:tab w:val="left" w:pos="567"/>
          <w:tab w:val="left" w:pos="851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KURT BABA</w:t>
      </w:r>
    </w:p>
    <w:p w:rsidR="0093143F" w:rsidRPr="00B63F8F" w:rsidRDefault="00B63F8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tkinlik Çeşidi</w:t>
      </w:r>
      <w:r w:rsidR="0093143F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3143F" w:rsidRPr="00B63F8F">
        <w:rPr>
          <w:rFonts w:asciiTheme="minorHAnsi" w:hAnsiTheme="minorHAnsi" w:cstheme="minorHAnsi"/>
          <w:bCs/>
          <w:sz w:val="20"/>
          <w:szCs w:val="20"/>
        </w:rPr>
        <w:t>Oyun ve Sanat (Bütünleştirilmiş Küçük Grup ve Bireysel Etkinlik)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b/>
          <w:sz w:val="20"/>
          <w:szCs w:val="20"/>
        </w:rPr>
      </w:pPr>
    </w:p>
    <w:p w:rsidR="005D63F1" w:rsidRPr="00B63F8F" w:rsidRDefault="005D63F1" w:rsidP="00B63F8F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93143F" w:rsidRPr="00B63F8F" w:rsidRDefault="0093143F" w:rsidP="00B63F8F">
      <w:pPr>
        <w:tabs>
          <w:tab w:val="left" w:pos="567"/>
        </w:tabs>
        <w:ind w:left="142" w:firstLine="284"/>
        <w:rPr>
          <w:rFonts w:asciiTheme="minorHAnsi" w:hAnsiTheme="minorHAnsi" w:cstheme="minorHAnsi"/>
          <w:sz w:val="20"/>
          <w:szCs w:val="20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93143F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93143F" w:rsidRPr="00B63F8F">
        <w:rPr>
          <w:rFonts w:asciiTheme="minorHAnsi" w:hAnsiTheme="minorHAnsi" w:cstheme="minorHAnsi"/>
          <w:b/>
          <w:lang w:eastAsia="tr-TR"/>
        </w:rPr>
        <w:t xml:space="preserve"> EĞİTİM AKIŞI-</w:t>
      </w:r>
      <w:r w:rsidR="0093143F" w:rsidRPr="00B63F8F">
        <w:rPr>
          <w:rFonts w:asciiTheme="minorHAnsi" w:hAnsiTheme="minorHAnsi" w:cstheme="minorHAnsi"/>
          <w:b/>
          <w:lang w:eastAsia="tr-TR"/>
        </w:rPr>
        <w:tab/>
        <w:t>1</w:t>
      </w:r>
    </w:p>
    <w:p w:rsidR="0093143F" w:rsidRPr="00B63F8F" w:rsidRDefault="0093143F" w:rsidP="00B63F8F">
      <w:pPr>
        <w:tabs>
          <w:tab w:val="left" w:pos="4260"/>
        </w:tabs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ab/>
      </w:r>
    </w:p>
    <w:p w:rsidR="0093143F" w:rsidRPr="00B63F8F" w:rsidRDefault="0093143F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>Benim Sandalyem Hangisi</w:t>
      </w:r>
      <w:r w:rsidR="00AB1904">
        <w:rPr>
          <w:rFonts w:asciiTheme="minorHAnsi" w:hAnsiTheme="minorHAnsi" w:cstheme="minorHAnsi"/>
          <w:i/>
        </w:rPr>
        <w:t>?</w:t>
      </w:r>
      <w:r w:rsidRPr="00B63F8F">
        <w:rPr>
          <w:rFonts w:asciiTheme="minorHAnsi" w:hAnsiTheme="minorHAnsi" w:cstheme="minorHAnsi"/>
          <w:i/>
        </w:rPr>
        <w:t xml:space="preserve">’ adlı </w:t>
      </w:r>
      <w:r w:rsidR="00C57297">
        <w:rPr>
          <w:rFonts w:asciiTheme="minorHAnsi" w:hAnsiTheme="minorHAnsi" w:cstheme="minorHAnsi"/>
          <w:i/>
        </w:rPr>
        <w:t xml:space="preserve">bütünleştirilmiş tüm grup </w:t>
      </w:r>
      <w:r w:rsidRPr="00B63F8F">
        <w:rPr>
          <w:rFonts w:asciiTheme="minorHAnsi" w:hAnsiTheme="minorHAnsi" w:cstheme="minorHAnsi"/>
          <w:i/>
        </w:rPr>
        <w:t xml:space="preserve">oyun ve okuma yazmaya hazırlık etkinliği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BENİM SANDALYEM HANGİSİ?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durum/olayın ipuç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İpuçlarını birleştirerek tahmin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Algıladıklarını hatı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 bir süre sonra yeniden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8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n özelliklerini karşılaştır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varlıkların büyüklüğünü ayırt eder, karşılaştı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uzun ve kısa iki ip göst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 öğrencinin uzun ipi, iki öğrencinin de kısa ipi gergin olarak tut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radaki mesafeyi de karşılaştırarak hangisinin uzun hangisinin kısa olduğu göst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Hangi ip ’oyunu oyn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la çember şeklinde sandalyeler dizilerek o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ndalyede nasıl oturulması gerektiği ile ilgili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başlatıldığında uzun ve kısa ip farklı yönlerde elden ele dolaştırılmaya baş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durduğunda elinde ip olan çocuk ipin kısa mı uzun mu olduğunu söy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un ardından sandalyede başka hangi oyunların oynanacağı ile ilgili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li Sandalye oyunu oyn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ndalyeler çocuk sayısından bir eksik olarak yerle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başlayınca çocuklar dans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durunca herkes bir sandalyeye otur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oşta kalan çocuk hakem olarak görevlend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ek çocuk kalana kadar oyun devam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gerçekle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7578B7" w:rsidRPr="00B63F8F" w:rsidRDefault="007578B7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pler Ne Renkti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Şaşırtmalı Oyunlar Sizde Nasıl Bir Duygu Oluşturuyor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ımızdaki En Uzun Boylu Kişiyi Nasıl Bulabiliriz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ımızdaki En Kısa Boylu Çocuk Sizce Kim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lçmeden Tahmin Etmek Doğru Sonucu Verebilir Mi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ndalyede Otururken Nelere Dikkat Etmeliyiz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dan Çıkmak Size Ne Hissettirdi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larımızın İsmi Neydi?</w:t>
            </w:r>
          </w:p>
          <w:p w:rsidR="001872FD" w:rsidRPr="00B63F8F" w:rsidRDefault="00E80A41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izi Zorlayan Kurallar Var Mıydı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  <w:p w:rsidR="001872FD" w:rsidRPr="00B63F8F" w:rsidRDefault="001872FD" w:rsidP="00B63F8F">
            <w:pPr>
              <w:ind w:left="3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Uzun ve kısa boyda iki ip, sandalyeler, müzik </w:t>
            </w:r>
            <w:proofErr w:type="spell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cd’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Müzikli oyun, eksik, hakem, şaşırtma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yut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Uzun-kısa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Sayı/sayma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kendilerine ve çocuklarına ait çorapları karşılaştır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8B7" w:rsidRPr="00B63F8F" w:rsidTr="00846E9E">
        <w:trPr>
          <w:trHeight w:val="2462"/>
        </w:trPr>
        <w:tc>
          <w:tcPr>
            <w:tcW w:w="7230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93143F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93143F" w:rsidRPr="00B63F8F">
        <w:rPr>
          <w:rFonts w:asciiTheme="minorHAnsi" w:hAnsiTheme="minorHAnsi" w:cstheme="minorHAnsi"/>
          <w:b/>
          <w:lang w:eastAsia="tr-TR"/>
        </w:rPr>
        <w:t xml:space="preserve"> EĞİTİM AKIŞI-2</w:t>
      </w:r>
    </w:p>
    <w:p w:rsidR="0093143F" w:rsidRPr="00B63F8F" w:rsidRDefault="0093143F" w:rsidP="00B63F8F">
      <w:pPr>
        <w:rPr>
          <w:rFonts w:asciiTheme="minorHAnsi" w:hAnsiTheme="minorHAnsi" w:cstheme="minorHAnsi"/>
          <w:b/>
          <w:lang w:eastAsia="tr-TR"/>
        </w:rPr>
      </w:pPr>
    </w:p>
    <w:p w:rsidR="0093143F" w:rsidRPr="00B63F8F" w:rsidRDefault="0093143F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</w:rPr>
        <w:t>Renkli Kurdelem</w:t>
      </w:r>
      <w:r w:rsidRPr="00B63F8F">
        <w:rPr>
          <w:rFonts w:asciiTheme="minorHAnsi" w:hAnsiTheme="minorHAnsi" w:cstheme="minorHAnsi"/>
          <w:i/>
        </w:rPr>
        <w:t xml:space="preserve">’ adlı </w:t>
      </w:r>
      <w:r w:rsidR="00EE0EC0">
        <w:rPr>
          <w:rFonts w:asciiTheme="minorHAnsi" w:hAnsiTheme="minorHAnsi" w:cstheme="minorHAnsi"/>
          <w:i/>
        </w:rPr>
        <w:t xml:space="preserve">bütünleştirilmiş tüm grup ve bireysel </w:t>
      </w:r>
      <w:r w:rsidRPr="00B63F8F">
        <w:rPr>
          <w:rFonts w:asciiTheme="minorHAnsi" w:hAnsiTheme="minorHAnsi" w:cstheme="minorHAnsi"/>
          <w:i/>
        </w:rPr>
        <w:t>matematik, okuma-yazm</w:t>
      </w:r>
      <w:r w:rsidR="00846E9E" w:rsidRPr="00B63F8F">
        <w:rPr>
          <w:rFonts w:asciiTheme="minorHAnsi" w:hAnsiTheme="minorHAnsi" w:cstheme="minorHAnsi"/>
          <w:i/>
        </w:rPr>
        <w:t xml:space="preserve">aya hazırlık ve oyun etkinliği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RENKLİ KURDELEM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, Okuma Yazmaya Hazırlık ve Oyun(Bütünleştirilmiş Tüm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1872FD" w:rsidRPr="00B63F8F" w:rsidTr="006F29C1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leri say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İleriye/geriye doğru birer birer ritmik say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Belirtilen sayı kadar nesneyi göst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tabs>
                <w:tab w:val="left" w:pos="1725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ad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reng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ince ve kalın olarak kesilmiş mavi ve kırmızı renkte kurdeleler v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lın olan şeridi alta, ince olanı hemen üstüne koy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ralarındaki farklar ile ilgili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zların ince, kurdeleleri erkeklerin ise kalın kurdeleleri almaları sağ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zlar ve erkekler ay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uplar ellerindeki kurdeleleri say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ç ince, kaç kalın kurdele olduğu belir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deleler ile ince-kalın panosu hazır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taki ince ve kalın olan nesneler bulunu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incelenerek ve yapılan çalışmayı hatırlayıcı sorular sorularak yönergeler doğrultusunda gerçekle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Kim boşta kaldı?’ oyunu oyn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iç içe çember olacak şekilde el ele tutuşu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çalmaya ba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içli dışlı farklı yönlere doğru yürü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durunca iç ve dış çemberdeki çocuklar el ele tutuşu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l ele tutuşmayan kaç çocuk olduğuna bak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rdeleler ne renkt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İnce kurdeleleri mi kalın kurdeleleri mi tutmak daha kolay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ızlarda kaç ince kurdele var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Erkeklerde kaç kalın kurdele var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Sınıfımızda ince olan neler buldu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alın nesneleri kavramak kolay olur m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Oyunumuzun adı ne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İlk oynayışımızda kim boşta kaldı?</w:t>
            </w:r>
          </w:p>
        </w:tc>
      </w:tr>
      <w:tr w:rsidR="001872FD" w:rsidRPr="00B63F8F" w:rsidTr="00846E9E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 sayısı kadar mavi ve kırmızı kurdele şeritler(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r ince, bir kalın),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müzik </w:t>
            </w:r>
            <w:proofErr w:type="spell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cd’s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İç içe, el ele, şerit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yut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nce-kalın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birlikte el ve ayak parmakları sayma çalışmaları yap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8B7" w:rsidRPr="00B63F8F" w:rsidTr="00846E9E">
        <w:trPr>
          <w:trHeight w:val="2462"/>
        </w:trPr>
        <w:tc>
          <w:tcPr>
            <w:tcW w:w="7230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846E9E" w:rsidRPr="00B63F8F" w:rsidRDefault="00846E9E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C61FE" w:rsidRPr="00B63F8F" w:rsidRDefault="00FC61FE" w:rsidP="00B63F8F">
      <w:pPr>
        <w:pStyle w:val="ListeParagraf"/>
        <w:ind w:left="180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63F8F" w:rsidRDefault="00B63F8F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93143F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93143F" w:rsidRPr="00B63F8F">
        <w:rPr>
          <w:rFonts w:asciiTheme="minorHAnsi" w:hAnsiTheme="minorHAnsi" w:cstheme="minorHAnsi"/>
          <w:b/>
          <w:lang w:eastAsia="tr-TR"/>
        </w:rPr>
        <w:t xml:space="preserve"> EĞİTİM AKIŞI-3</w:t>
      </w:r>
    </w:p>
    <w:p w:rsidR="0093143F" w:rsidRPr="00B63F8F" w:rsidRDefault="0093143F" w:rsidP="00B63F8F">
      <w:pPr>
        <w:rPr>
          <w:rFonts w:asciiTheme="minorHAnsi" w:hAnsiTheme="minorHAnsi" w:cstheme="minorHAnsi"/>
          <w:b/>
          <w:lang w:eastAsia="tr-TR"/>
        </w:rPr>
      </w:pPr>
    </w:p>
    <w:p w:rsidR="0093143F" w:rsidRPr="00B63F8F" w:rsidRDefault="0093143F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>Farklı Farklıdır Kalemler’ adl</w:t>
      </w:r>
      <w:r w:rsidR="00846E9E" w:rsidRPr="00B63F8F">
        <w:rPr>
          <w:rFonts w:asciiTheme="minorHAnsi" w:hAnsiTheme="minorHAnsi" w:cstheme="minorHAnsi"/>
          <w:i/>
        </w:rPr>
        <w:t xml:space="preserve">ı </w:t>
      </w:r>
      <w:r w:rsidR="00404406">
        <w:rPr>
          <w:rFonts w:asciiTheme="minorHAnsi" w:hAnsiTheme="minorHAnsi" w:cstheme="minorHAnsi"/>
          <w:i/>
        </w:rPr>
        <w:t xml:space="preserve">küçük grup ve bireysel </w:t>
      </w:r>
      <w:r w:rsidR="00846E9E" w:rsidRPr="00B63F8F">
        <w:rPr>
          <w:rFonts w:asciiTheme="minorHAnsi" w:hAnsiTheme="minorHAnsi" w:cstheme="minorHAnsi"/>
          <w:i/>
        </w:rPr>
        <w:t xml:space="preserve">matematik ve sanat etkinliği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bCs/>
          <w:sz w:val="20"/>
          <w:szCs w:val="20"/>
        </w:rPr>
        <w:t>FARKLI FARKLIDIR KALEMLER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</w:t>
      </w:r>
      <w:r w:rsidR="00C24259" w:rsidRPr="00B63F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ve Sanat (Küçük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</w:t>
      </w:r>
      <w:r w:rsidRPr="00B63F8F">
        <w:rPr>
          <w:rFonts w:asciiTheme="minorHAnsi" w:hAnsiTheme="minorHAnsi" w:cstheme="minorHAnsi"/>
          <w:sz w:val="20"/>
          <w:szCs w:val="20"/>
        </w:rPr>
        <w:t xml:space="preserve"> 36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durum/olayın ipuç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Tahmini ile ilgili ipuçlarını açık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Tahmini ile ilgili ipuç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Geometrik şekilleri tan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sterilen geometrik şeklin ism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ometrik şekillerin özellikler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ometrik şekillere benzeyen nesneleri gösteri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 çocuklardan kalem kutularını almalarını ve mindere geçmelerini ist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kalemlerini çıkarırlar ve renklerini söyle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 kalemlerin çeşitleri ile ilgili bilgilendi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olma kalem, tükenmez kalem, kurşun kalem, kuru boya kalemi, gazlı kalem vb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lemler de sınıfa ge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ilgi ile silinebilenler ve silinemeyenler olarak sınıfland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ört kareden oluşan bir tablo ç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elerinin içine yıldız, çiçek, sayı vb şekiller ç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ahta kalemi ile karelerin içinin nasıl karalanacağı göst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alamak ile ilgili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sırayla gelir ve verilen yönergeye göre kareleri karalar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Üstteki birinci kare, yanında yıldız olan kare, içinde nokta olan kare vb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lgili çalışma yönerge doğrultusunda tama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En çok hangi kalemleri sevdin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alem kutunuzdaki kalemlerin ne renklerde olmasını isterdin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Çalışmada kaç tane kare var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aralamak ne demekt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aralama yapmak için elimizi hızlı mı yavaş mı hareket ettirmeliyiz?</w:t>
            </w:r>
          </w:p>
          <w:p w:rsidR="001872FD" w:rsidRPr="00B63F8F" w:rsidRDefault="001872FD" w:rsidP="00B63F8F">
            <w:pPr>
              <w:ind w:left="3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ahta kalemi, boya kalemleri, dolma kalem, tükenmez kalem, kurşun kalem, kuru boya kalemi, gazlı kalem vb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lma kalem, tükenmez kalem, kurşun kalem, kuru boya kalemi, gazlı kalem, k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ralamak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vb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ometrik şekil: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ar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ind w:left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evde artık materyaller kullanarak kalemlik yapmaları ön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2366"/>
        </w:trPr>
        <w:tc>
          <w:tcPr>
            <w:tcW w:w="7089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  <w:p w:rsidR="007578B7" w:rsidRPr="00B63F8F" w:rsidRDefault="007578B7" w:rsidP="00B63F8F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sz w:val="20"/>
          <w:szCs w:val="20"/>
        </w:rPr>
        <w:br w:type="page"/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93143F" w:rsidRPr="00B63F8F" w:rsidRDefault="0093143F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93143F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93143F" w:rsidRPr="00B63F8F">
        <w:rPr>
          <w:rFonts w:asciiTheme="minorHAnsi" w:hAnsiTheme="minorHAnsi" w:cstheme="minorHAnsi"/>
          <w:b/>
          <w:lang w:eastAsia="tr-TR"/>
        </w:rPr>
        <w:t xml:space="preserve"> EĞİTİM AKIŞI-4</w:t>
      </w:r>
    </w:p>
    <w:p w:rsidR="0093143F" w:rsidRPr="00B63F8F" w:rsidRDefault="0093143F" w:rsidP="00B63F8F">
      <w:pPr>
        <w:rPr>
          <w:rFonts w:asciiTheme="minorHAnsi" w:hAnsiTheme="minorHAnsi" w:cstheme="minorHAnsi"/>
          <w:b/>
          <w:lang w:eastAsia="tr-TR"/>
        </w:rPr>
      </w:pPr>
    </w:p>
    <w:p w:rsidR="0093143F" w:rsidRPr="00B63F8F" w:rsidRDefault="0093143F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93143F" w:rsidRPr="00B63F8F" w:rsidRDefault="0093143F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93143F" w:rsidRPr="00B63F8F" w:rsidRDefault="0093143F" w:rsidP="00B63F8F">
      <w:pPr>
        <w:rPr>
          <w:rFonts w:asciiTheme="minorHAnsi" w:hAnsiTheme="minorHAnsi" w:cstheme="minorHAnsi"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>Mutluluğun Resmi’ adlı tüm grup ve bireysel, oyun ve Türkçe etki</w:t>
      </w:r>
      <w:r w:rsidR="00846E9E" w:rsidRPr="00B63F8F">
        <w:rPr>
          <w:rFonts w:asciiTheme="minorHAnsi" w:hAnsiTheme="minorHAnsi" w:cstheme="minorHAnsi"/>
          <w:i/>
        </w:rPr>
        <w:t xml:space="preserve">nliği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93143F" w:rsidRPr="00B63F8F" w:rsidRDefault="0093143F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93143F" w:rsidRPr="00B63F8F" w:rsidRDefault="0093143F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93143F" w:rsidRPr="00B63F8F" w:rsidRDefault="0093143F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MUTLULUĞUN RESMİ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Türkçe (Bütünleştirilmiş Tüm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Parça-bütün ilişkisini kavr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Bir bütünün parça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7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den-sonuç ilişkisi kur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Bir olayın olası nedenler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Bir olayın olası sonuç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ve Duygusa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ndisine ait özellikleri tanıt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Duyuşsal özellikler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ın ortasına bir çizgi ç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 tarafa gülen yüz diğer tarafa üzgün yüz resmi koy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önergeler göre mutlu denilince mutlu yüz resminin olduğu tarafa, üzgün denilince üzgün yüz resminin olduğu tarafa geç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ergilerden insan yüzleri kes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üzlerin ne hissettiği hakkında sorgulama başlatılarak yüzler, üzgün ve mutlu olarak grup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uplarda kaç tane yüz olduğu say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iki gruba ay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uplardan biri mutlu yüzler grubu diğeri de üzgün yüzler grubu o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uplar duygu durumlarının nedenlerine ilişkin durumlar oluşturu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çlerinden seçilen bir durum canland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uplar kendilerine ait yüzlerle ‘Duygular’ proje çalışması yaparlar, projeler değerlendirilerek sergi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suz bir arkadaşınızı fark etseniz ne yaparsını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yvanların mutlu olduğunu nasıl anlayabilirsin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Üzgün bir yüzde dudaklar nasıl şekil alı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Mutlu bir yüzde dudaklar nasıl şekil alı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Duygularımızı anlatmak önemli mid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6"/>
              </w:numPr>
              <w:ind w:left="142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Başkasının ne hissettiğini anlamak önemli midir?</w:t>
            </w:r>
          </w:p>
          <w:p w:rsidR="001872FD" w:rsidRPr="00B63F8F" w:rsidRDefault="001872FD" w:rsidP="00B63F8F">
            <w:pPr>
              <w:pStyle w:val="ListeParagraf"/>
              <w:ind w:left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ebeşir, mutlu ve üzgün ifadelerine sahip insan yüzü, dergi ve kataloglar, makas ve yapıştırıcıla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eselli etmek, proje, grup, duygu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ygu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lu-üzgün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mutlu bir aile resmi çiz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5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 xml:space="preserve">Üzülmeye Ne Gerek Var?’ adlı </w:t>
      </w:r>
      <w:r w:rsidR="00846415">
        <w:rPr>
          <w:rFonts w:asciiTheme="minorHAnsi" w:hAnsiTheme="minorHAnsi" w:cstheme="minorHAnsi"/>
          <w:i/>
        </w:rPr>
        <w:t xml:space="preserve">bütünleştirilmiş tüm grup ve bireysel </w:t>
      </w:r>
      <w:r w:rsidRPr="00B63F8F">
        <w:rPr>
          <w:rFonts w:asciiTheme="minorHAnsi" w:hAnsiTheme="minorHAnsi" w:cstheme="minorHAnsi"/>
          <w:i/>
        </w:rPr>
        <w:t>Türkçe ve sanat etkinl</w:t>
      </w:r>
      <w:r w:rsidR="00846E9E" w:rsidRPr="00B63F8F">
        <w:rPr>
          <w:rFonts w:asciiTheme="minorHAnsi" w:hAnsiTheme="minorHAnsi" w:cstheme="minorHAnsi"/>
          <w:i/>
        </w:rPr>
        <w:t xml:space="preserve">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bCs/>
          <w:sz w:val="20"/>
          <w:szCs w:val="20"/>
        </w:rPr>
        <w:t>ÜZÜLMEYE NE GEREK VAR?</w:t>
      </w:r>
    </w:p>
    <w:p w:rsidR="001872FD" w:rsidRPr="00B63F8F" w:rsidRDefault="001872FD" w:rsidP="00B63F8F">
      <w:pPr>
        <w:pStyle w:val="ListeParagraf"/>
        <w:ind w:left="180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Sanat (Bütünleştirilmiş Tüm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Grubu: </w:t>
      </w:r>
      <w:r w:rsidRPr="00B63F8F">
        <w:rPr>
          <w:rFonts w:asciiTheme="minorHAnsi" w:hAnsiTheme="minorHAnsi" w:cstheme="minorHAnsi"/>
          <w:sz w:val="20"/>
          <w:szCs w:val="20"/>
        </w:rPr>
        <w:t>36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543"/>
        <w:gridCol w:w="2977"/>
      </w:tblGrid>
      <w:tr w:rsidR="001872FD" w:rsidRPr="00B63F8F" w:rsidTr="006F29C1">
        <w:trPr>
          <w:trHeight w:val="7907"/>
        </w:trPr>
        <w:tc>
          <w:tcPr>
            <w:tcW w:w="368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: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ne/durum/olaya dikkatini ver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gramStart"/>
            <w:r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kkat edilmesi gereken nesne/durum/olaya odaklanır</w:t>
            </w:r>
            <w:r w:rsidR="00C24259"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kkatini çeken nesne/durum/olaya yönelik sorular sorar</w:t>
            </w:r>
            <w:r w:rsidR="00C24259"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l Gelişim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öz dizimi kurallarına göre cümle kur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Düz cümle kur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inderlerde çember şeklinde o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Öğretmen ‘Çirkin Ördek Yavrusu’ masalını anlatır ve masalı anlatılırken de ara ara masalı keserek sorular sorar;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salın sonunda öğretmen, masaldaki olumsuz davranışlarının neler olduğunu sor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, çocuklar fikirlerini söyledikten sonra, fiziksel özellikleri bizden farklı olan insanlarla alay edilmemesi gerektiğini konusunda açıklamalar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fa yoru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 çocuklara kesilmiş ten rengindeki kartonlar ve parça haldeki göz, burun ve kulak resimleri ve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parçaları doğru yerlere yapıştırdıktan sonra pastel boyalarla üzgün yüz ifadesi yapa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5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rdek yavrusu neden çok üzgündü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5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avru ördek kendini nasıl hissediyo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5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nsanlarla alay etmek doğru mudu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5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zden farklı insanlara nasıl davranmalıyı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5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salın hangi bölümünü değiştirmek isterdiniz, neden?</w:t>
            </w:r>
          </w:p>
          <w:p w:rsidR="001872FD" w:rsidRPr="00B63F8F" w:rsidRDefault="001872FD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358"/>
        </w:trPr>
        <w:tc>
          <w:tcPr>
            <w:tcW w:w="3687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en rengi kartonlar, pastel boyala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irkinlik, ördek, üzülmek, alay etmek, yaz mevs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ygu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lu-üzgün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pStyle w:val="ListeParagraf"/>
              <w:ind w:left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birlikte masal okumalarını ve değerlendirme sohbeti yap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2477"/>
        </w:trPr>
        <w:tc>
          <w:tcPr>
            <w:tcW w:w="7230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  <w:p w:rsidR="007578B7" w:rsidRPr="00B63F8F" w:rsidRDefault="007578B7" w:rsidP="00B63F8F">
            <w:pPr>
              <w:pStyle w:val="ListeParagraf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tabs>
          <w:tab w:val="left" w:pos="2179"/>
        </w:tabs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tabs>
          <w:tab w:val="left" w:pos="3093"/>
        </w:tabs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tabs>
          <w:tab w:val="left" w:pos="3093"/>
        </w:tabs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tabs>
          <w:tab w:val="left" w:pos="3093"/>
        </w:tabs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6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</w:rPr>
        <w:t>Benim Farklı Duygularım</w:t>
      </w:r>
      <w:r w:rsidRPr="00B63F8F">
        <w:rPr>
          <w:rFonts w:asciiTheme="minorHAnsi" w:hAnsiTheme="minorHAnsi" w:cstheme="minorHAnsi"/>
          <w:i/>
        </w:rPr>
        <w:t>’</w:t>
      </w:r>
      <w:r w:rsidR="00846E9E" w:rsidRPr="00B63F8F">
        <w:rPr>
          <w:rFonts w:asciiTheme="minorHAnsi" w:hAnsiTheme="minorHAnsi" w:cstheme="minorHAnsi"/>
          <w:i/>
        </w:rPr>
        <w:t xml:space="preserve"> adlı </w:t>
      </w:r>
      <w:r w:rsidR="00846415">
        <w:rPr>
          <w:rFonts w:asciiTheme="minorHAnsi" w:hAnsiTheme="minorHAnsi" w:cstheme="minorHAnsi"/>
          <w:i/>
        </w:rPr>
        <w:t xml:space="preserve">bütünleştirilmiş büyük grup ve bireysel </w:t>
      </w:r>
      <w:r w:rsidR="00846E9E" w:rsidRPr="00B63F8F">
        <w:rPr>
          <w:rFonts w:asciiTheme="minorHAnsi" w:hAnsiTheme="minorHAnsi" w:cstheme="minorHAnsi"/>
          <w:i/>
        </w:rPr>
        <w:t xml:space="preserve">oyun ve fen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BENİM FARKLI DUYGULARIM</w:t>
      </w:r>
    </w:p>
    <w:p w:rsidR="00FC61FE" w:rsidRPr="00B63F8F" w:rsidRDefault="00FC61FE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Fen (Bütünleştirilmiş Büyük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B63F8F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B63F8F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1872FD" w:rsidRPr="00B63F8F" w:rsidTr="006F29C1">
        <w:trPr>
          <w:trHeight w:val="7728"/>
        </w:trPr>
        <w:tc>
          <w:tcPr>
            <w:tcW w:w="312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l Gelişim:</w:t>
            </w: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0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örsel materyalleri ok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örsel materyalleri ince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örsel materyalleri açık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örsel materyalleri kullanarak olay, öykü gibi kompozisyonlar oluşturu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osyal</w:t>
            </w:r>
            <w:r w:rsidR="00C24259"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uygusa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endine güv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erektiği durumlarda farklı görüşler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erektiğinde liderliği üstlen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yönergeler doğrultusunda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fa yoru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 kutunun içine çeşitli duygu durumlarının olduğu kartlar konulur (mutlu, üzgün, şaşkın, kızgın, korkmuş vb) ve fotoğraf makinesi ile birlikte sınıfa ge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tu ve fotoğraf makinesi arasında nasıl bir bağlantı olabileceği çocuklara sorulur ve cevapları alı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Fotoğraf makinesinin günlük hayatta neden ve nasıl kullanıldığı tartış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fotoğrafları çek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Çocukların sırayla kutudan bir kart seçmeleri ve kartta bulunan yüz ifadesini tanımlamaları istenir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Her çocuk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çektiği yüz ifadesinin aynısını yapmaya çalışıp fotoğraf makinesine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poz verir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Çekilen fotoğraflar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>slayt olarak izlenir ve hangi çocukların hangi duyguları ifade ettiği, neden böyle hissetmiş olabileceği konuşulur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toğraflar bastırılarak duygu panosu yapılır ve sergilenir</w:t>
            </w:r>
            <w:r w:rsidR="00C24259" w:rsidRPr="00B63F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uygu ne demek olabilir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tunun içinden neler çıkt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zdığımızı, mutlu olduğumuzu, şaşırdığımızı, üzüldüğümüzü, korktuğumuzu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asıl ifade ederiz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ler sizi mutlu eder, neler sizi kızdırır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Fotoğraf makinesi ne işe yarar? 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aha önce fotoğraf makinesi ile fotoğraf çekmiş miydin?</w:t>
            </w:r>
          </w:p>
        </w:tc>
      </w:tr>
      <w:tr w:rsidR="001872FD" w:rsidRPr="00B63F8F" w:rsidTr="00846E9E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lu, üzgün, şaşkın, kızgın, korkmuş yüz ifadelerinin olduğu kartlar, fotoğraf makines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Fotoğraf makinesi, poz, duygu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ygu 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lu</w:t>
            </w:r>
            <w:proofErr w:type="gram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, Üzgün, Kızgı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tabs>
                <w:tab w:val="left" w:pos="90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2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ilelere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ı ile beraber evdeki fotoğrafları incelemeleri ve fotoğraflardaki insanların neler hissettiği hakkında konuşmaları önerileb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2232"/>
        </w:trPr>
        <w:tc>
          <w:tcPr>
            <w:tcW w:w="6805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7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</w:rPr>
        <w:t>Yemyeşil Kırlarda</w:t>
      </w:r>
      <w:r w:rsidRPr="00B63F8F">
        <w:rPr>
          <w:rFonts w:asciiTheme="minorHAnsi" w:hAnsiTheme="minorHAnsi" w:cstheme="minorHAnsi"/>
          <w:i/>
        </w:rPr>
        <w:t xml:space="preserve">’ adlı </w:t>
      </w:r>
      <w:r w:rsidR="00846415">
        <w:rPr>
          <w:rFonts w:asciiTheme="minorHAnsi" w:hAnsiTheme="minorHAnsi" w:cstheme="minorHAnsi"/>
          <w:i/>
        </w:rPr>
        <w:t xml:space="preserve">bütünleştirilmiş tüm grup </w:t>
      </w:r>
      <w:r w:rsidR="00846E9E" w:rsidRPr="00B63F8F">
        <w:rPr>
          <w:rFonts w:asciiTheme="minorHAnsi" w:hAnsiTheme="minorHAnsi" w:cstheme="minorHAnsi"/>
          <w:i/>
        </w:rPr>
        <w:t xml:space="preserve">gezi-gözlem ve sanat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46E9E" w:rsidRPr="00B63F8F" w:rsidRDefault="00846E9E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lastRenderedPageBreak/>
        <w:t>YEMYEŞİL KIRLARDA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Gezi-Gözlem ve Sanat (Bütünleştirilmiş Tüm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1872FD" w:rsidRPr="00B63F8F" w:rsidTr="006F29C1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Nesne/durum/olayın ipu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İpuçlarını birleştirerek tahminini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erçek durumu ince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Tahmini ile gerçek durumu karşılaştırı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C24259"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şeklini, büyüklüğünü, uzunluğunu, dokusunu, sesini, kokusunu, yapıldığı malzemeyi, tadını, miktarını ve kullanım ama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urar</w:t>
            </w:r>
            <w:proofErr w:type="gramEnd"/>
            <w:r w:rsidR="00C24259"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7</w:t>
            </w:r>
            <w:r w:rsidR="00C24259" w:rsidRPr="00B63F8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den-sonuç ilişkisi kurar</w:t>
            </w:r>
            <w:r w:rsidR="00C24259"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Bir olayın olası nedenlerini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Bir olayın olası sonu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lzemeleri yapıştı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malzemeler kullanarak resim yap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 kopartır/yırt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3"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ahçe gezisine çık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bahçede bir şey arandığı söylenir ve araştırma alanı belir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aranılan şeyin ne olduğu söylenmez ve soru sormaları ve tahminde bulunmaları sağ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özlem torbalarına topladıkları nesneleri gösterme durumunda ‘Olabilir’, ‘Belki budur’, ‘Sanırım bu değildi’ gibi merak şiddetini düşürmeyecek cevaplar verilerek çocuklar aramaya teşvik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çağ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ranılan şeyin çok büyük bir şey olduğu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yeni bilgileriyle tekrar arama yapa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tekrar çağ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ranılan şeyin çok güzel bir şey olduğu söylen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eni bilgiye göre tekrar arama-inceleme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aranılan şeyin ilkbahar olduğu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nın bu bölümünde grup ilkbahar bilgisine sahip değilse ne olduğu söylenmez ve merak uyandırılarak çocukların kelime yorumu ile neleri buldukları gözlem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gözlendikten mevsim özelliklerine uygun izler ara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ndaki kuzu resimlerinin tüyleri pamuk yapıştırarak tama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r çocuktan kuzusuna bir isim bulmas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özlem poşetlerinde hangi malzemeler vardı</w:t>
            </w: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hçeye çıkıldığında ilk fark ettiğiniz şey ne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hçede aranılan şey ne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Aranılan şeylerin özellikleri ne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Aranılan şeyin özellikleri söylenince aklınıza gelen ilk şey ne ol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izim bahçede görmeyip senin gördüğün bir şey oldu m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hçede olmak ne hissettir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İlkbahar ned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İlkbaharda ne gibi değişiklikler yaşıyoruz? Bu değişiklikleri fark edebildiniz m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ahçe etkinliklerinden keyif alıyor musunu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zucuğa ne isim verdin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zucuğu oluşturmak için ne kulland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zunu birine hediye etmek istesen bu kim olu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zular ne yer?</w:t>
            </w:r>
          </w:p>
          <w:p w:rsidR="007578B7" w:rsidRPr="00B63F8F" w:rsidRDefault="007578B7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7578B7" w:rsidRPr="00B63F8F" w:rsidRDefault="007578B7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7578B7" w:rsidRPr="00B63F8F" w:rsidRDefault="007578B7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ind w:left="34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özlem poşetleri (kilitli buzdolabı poşeti, büyüteç), pamuk, yapıştırıcı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Gözlem, büyüteç, kuzu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n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evsim: İlkbahar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na ilkbahar hazırlıklarında görev vermeleri isten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8B7" w:rsidRPr="00B63F8F" w:rsidTr="00846E9E">
        <w:trPr>
          <w:trHeight w:val="2050"/>
        </w:trPr>
        <w:tc>
          <w:tcPr>
            <w:tcW w:w="7230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tabs>
                <w:tab w:val="left" w:pos="302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8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Ne Güzel Renk Yeşil’ adlı </w:t>
      </w:r>
      <w:r w:rsidR="00846415">
        <w:rPr>
          <w:rFonts w:asciiTheme="minorHAnsi" w:hAnsiTheme="minorHAnsi" w:cstheme="minorHAnsi"/>
          <w:i/>
        </w:rPr>
        <w:t xml:space="preserve">bütünleştirilmiş küçük grup ve bireysel </w:t>
      </w:r>
      <w:r w:rsidRPr="00B63F8F">
        <w:rPr>
          <w:rFonts w:asciiTheme="minorHAnsi" w:hAnsiTheme="minorHAnsi" w:cstheme="minorHAnsi"/>
          <w:i/>
        </w:rPr>
        <w:t>Türkçe, fen ve ok</w:t>
      </w:r>
      <w:r w:rsidR="00846E9E" w:rsidRPr="00B63F8F">
        <w:rPr>
          <w:rFonts w:asciiTheme="minorHAnsi" w:hAnsiTheme="minorHAnsi" w:cstheme="minorHAnsi"/>
          <w:i/>
        </w:rPr>
        <w:t xml:space="preserve">uma yazmaya hazırlık etkinliği </w:t>
      </w:r>
      <w:proofErr w:type="gramStart"/>
      <w:r w:rsidRPr="00B63F8F">
        <w:rPr>
          <w:rFonts w:asciiTheme="minorHAnsi" w:hAnsiTheme="minorHAnsi" w:cstheme="minorHAnsi"/>
          <w:i/>
        </w:rPr>
        <w:t>)</w:t>
      </w:r>
      <w:proofErr w:type="gramEnd"/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  <w:r w:rsidRPr="00B63F8F">
        <w:rPr>
          <w:rFonts w:asciiTheme="minorHAnsi" w:hAnsiTheme="minorHAnsi" w:cstheme="minorHAnsi"/>
          <w:b/>
          <w:u w:val="single"/>
          <w:lang w:eastAsia="tr-TR"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NE GÜZEL RENK YEŞİL</w:t>
      </w:r>
    </w:p>
    <w:p w:rsidR="00FC61FE" w:rsidRPr="00B63F8F" w:rsidRDefault="00FC61FE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, Fen ve Okuma Yazmaya Hazırlık (Bütünleştirilmiş Küçük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835"/>
      </w:tblGrid>
      <w:tr w:rsidR="001872FD" w:rsidRPr="00B63F8F" w:rsidTr="006F29C1">
        <w:trPr>
          <w:trHeight w:val="6406"/>
        </w:trPr>
        <w:tc>
          <w:tcPr>
            <w:tcW w:w="368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  <w:r w:rsidR="00C24259"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Nesne/durum/olayın ipu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İpuçlarını birleştirerek tahminini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erçek durumu ince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Tahmini ile gerçek durumu karşılaştırı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varlığın reng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  <w:t>Dil Gelişim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>10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4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>Görsel materyalleri okur</w:t>
            </w:r>
            <w:r w:rsidR="00C24259" w:rsidRPr="00B63F8F">
              <w:rPr>
                <w:rFonts w:asciiTheme="minorHAnsi" w:hAnsiTheme="minorHAnsi" w:cstheme="minorHAnsi"/>
                <w:bCs/>
                <w:spacing w:val="-14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örsel materyalleri incele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örsel materyalleri açıkla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örsel materyallerle ilgili sorular sora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örsel materyallerle ilgili sorulara cevap veri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Görsel materyalleri kullanarak olay, öykü gibi kompozisyonlar oluşturur</w:t>
            </w:r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a yeşil renkli değişik materyaller ge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lerin adları rengi belirtilerek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Farklı dergiler, gazeteler, kataloglardan çalışma masaları k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masa sayısı kadar gruplara ay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dan ilgili istasyondaki materyalleri inceleyerek içinden yeşil renkli nesneler bulup kes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esilen nesne resimleri ile yeşil renkli nesneler posteri oluş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zırlanan poster çocukların boy hizasında sınıfa as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, hafta içinde evdeki gazete ve dergilerden bulup getirdikleri yeşil renkli resimleri postere yapıştırmaya devam ede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erçek rengi yeşil olan nesneler ile ilgili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Yaprak, çimen vb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7"/>
              </w:numPr>
              <w:tabs>
                <w:tab w:val="num" w:pos="17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‘Yeşil” adlı sayfa uygu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Çalışmamızda hangi malzemeleri kullandık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atalog ve dergiler ne işe yarıyor ol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estiğiniz yeşil nesnelerden en çok hangisi aklınızda kal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Doğada gerçek rengi yeşil olan neler var?</w:t>
            </w:r>
          </w:p>
          <w:p w:rsidR="001872FD" w:rsidRPr="00B63F8F" w:rsidRDefault="001872FD" w:rsidP="00B63F8F">
            <w:pPr>
              <w:pStyle w:val="ListeParagraf"/>
              <w:ind w:left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846E9E">
        <w:trPr>
          <w:trHeight w:val="1755"/>
        </w:trPr>
        <w:tc>
          <w:tcPr>
            <w:tcW w:w="3687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ergi, gazete, kataloglar, kâğıtlar, makas ve yapıştırıcıla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ergi, gazete, post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k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eş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dolaplarımızdaki yeşiller konulu bir inceleme yapmalar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1752"/>
        </w:trPr>
        <w:tc>
          <w:tcPr>
            <w:tcW w:w="7372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7578B7" w:rsidRPr="00B63F8F" w:rsidRDefault="007578B7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9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 xml:space="preserve">Neşeli Şekiller’ adlı </w:t>
      </w:r>
      <w:r w:rsidR="00846415">
        <w:rPr>
          <w:rFonts w:asciiTheme="minorHAnsi" w:hAnsiTheme="minorHAnsi" w:cstheme="minorHAnsi"/>
          <w:i/>
        </w:rPr>
        <w:t xml:space="preserve">bütünleştirilmiş tüm grup </w:t>
      </w:r>
      <w:r w:rsidRPr="00B63F8F">
        <w:rPr>
          <w:rFonts w:asciiTheme="minorHAnsi" w:hAnsiTheme="minorHAnsi" w:cstheme="minorHAnsi"/>
          <w:i/>
        </w:rPr>
        <w:t xml:space="preserve">oyun ve matemati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bCs/>
          <w:sz w:val="20"/>
          <w:szCs w:val="20"/>
        </w:rPr>
        <w:t>NEŞELİ ŞEKİLLER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Matematik (Bütünleştirilmiş Tüm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B63F8F">
        <w:rPr>
          <w:rFonts w:asciiTheme="minorHAnsi" w:hAnsiTheme="minorHAnsi" w:cstheme="minorHAnsi"/>
          <w:b/>
          <w:sz w:val="20"/>
          <w:szCs w:val="20"/>
        </w:rPr>
        <w:t>Grubu : 36</w:t>
      </w:r>
      <w:proofErr w:type="gramEnd"/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1872FD" w:rsidRPr="00B63F8F" w:rsidRDefault="001872FD" w:rsidP="00B63F8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1872FD" w:rsidRPr="00B63F8F" w:rsidTr="006F29C1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özelliklerine göre gruplar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 şekline göre gruplar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Nesnenin mekândaki konumunu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Yönergeye uygun olarak nesneyi doğru yere yerleştiri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Geometrik şekilleri tan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österilen geometrik şeklin ism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ometrik şekillerin özellikler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  <w:t>Motor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leri top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ışma yapılarak çocuklar üç gruba ayrılı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 grup daire, bir grup kare, bir grup da üçgen grubu o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inci gruptaki öğrencilerin boynuna ipe geçirilmiş olan daireler as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nci gruptakilerin boynuna kare kolyeler, üçüncü gruptakilere de üçgen kolyeler as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boyunlarında asılı olan geometrik şekillerin adını söyle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e, daire ve üçgen şekilleri yere dağınık bir şekilde 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ınıfın bir köşesine de üzerine daire, kare ve üçgen şekillerinin yapıştırıldığı sepetler koy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açılır, her grup kendi şekillerin toplayıp sepetlerine at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erdeki şekilleri ilk bitiren grup alkış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ğimizde grupları nasıl belirledik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ç geometrik şekille etkinliğimizi gerçekleştirdik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erdeki geometrik şekillerle boynumuzdaki kolyeler arasında nasıl bir bağlantı vard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Oyunumuza bir isim bulaydık senin fikrin ne olurdu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aşka hangi malzemeleri oyumuza katabilirdik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ımızda daire şekline benzeyen neler var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Sınıfımızda kare şekline benzeyen neler var? 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ımızda üçgen şeklinde neler var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oynundaki kolyeyi ne yapmak isterdin?</w:t>
            </w:r>
          </w:p>
        </w:tc>
      </w:tr>
      <w:tr w:rsidR="001872FD" w:rsidRPr="00B63F8F" w:rsidTr="00846E9E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ynı boyutta fon kartonundan hazırlanmış çocuk sayısı kadar daire, üçgen, kare, üç tane üzerine şekil yapıştırılmış sepet, daire, üçgen ve kare şeklinde kolye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oly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eometrik Şekil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Daire, </w:t>
            </w: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e,üçgen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2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ilelerden çocukların odasına geometrik şekil duvar süsü asmaları isteneb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7578B7" w:rsidRPr="00B63F8F" w:rsidTr="00846E9E">
        <w:trPr>
          <w:trHeight w:val="2344"/>
        </w:trPr>
        <w:tc>
          <w:tcPr>
            <w:tcW w:w="6805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0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Elimde Var Beş Sayı’ adlı </w:t>
      </w:r>
      <w:r w:rsidR="00846415">
        <w:rPr>
          <w:rFonts w:asciiTheme="minorHAnsi" w:hAnsiTheme="minorHAnsi" w:cstheme="minorHAnsi"/>
          <w:i/>
        </w:rPr>
        <w:t xml:space="preserve">bütünleştirilmiş tüm grup </w:t>
      </w:r>
      <w:r w:rsidRPr="00B63F8F">
        <w:rPr>
          <w:rFonts w:asciiTheme="minorHAnsi" w:hAnsiTheme="minorHAnsi" w:cstheme="minorHAnsi"/>
          <w:i/>
        </w:rPr>
        <w:t xml:space="preserve">matematik ve oyun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  <w:r w:rsidRPr="00B63F8F">
        <w:rPr>
          <w:rFonts w:asciiTheme="minorHAnsi" w:hAnsiTheme="minorHAnsi" w:cstheme="minorHAnsi"/>
          <w:b/>
          <w:u w:val="single"/>
          <w:lang w:eastAsia="tr-TR"/>
        </w:rPr>
        <w:br w:type="page"/>
      </w:r>
    </w:p>
    <w:p w:rsidR="001872FD" w:rsidRPr="00B63F8F" w:rsidRDefault="00D43BB6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ELİMDE VAR BEŞ SAYI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 ve Oyun</w:t>
      </w:r>
      <w:r w:rsidR="00C24259" w:rsidRPr="00B63F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(Bütünleştirilmiş Tüm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B63F8F">
        <w:rPr>
          <w:rFonts w:asciiTheme="minorHAnsi" w:hAnsiTheme="minorHAnsi" w:cstheme="minorHAnsi"/>
          <w:b/>
          <w:sz w:val="20"/>
          <w:szCs w:val="20"/>
        </w:rPr>
        <w:t>Grubu : 36</w:t>
      </w:r>
      <w:proofErr w:type="gramEnd"/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1872FD" w:rsidRPr="00B63F8F" w:rsidTr="006F29C1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Nesneleri saya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leriye/geriye doğru birer birer ritmik saya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lirtilen sayı kadar nesneyi gösteri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ydığı nesnelerin kaç tane olduğunu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özelliklerine göre eşleştirir</w:t>
            </w:r>
            <w:r w:rsidR="00C24259"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kları miktarına göre eşleştiri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sne grafiği hazırlar</w:t>
            </w:r>
            <w:r w:rsidR="00C24259" w:rsidRPr="00B63F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Nesneleri kullanarak grafik oluşturu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Nesneleri sembollerle göstererek grafik oluşturu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Grafiği oluşturan nesneleri ya da sembolleri saya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Grafiği inceleyerek sonuçları açıkla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shd w:val="clear" w:color="auto" w:fill="FFFFFF"/>
              <w:rPr>
                <w:rFonts w:asciiTheme="minorHAnsi" w:eastAsia="Calibri" w:hAnsiTheme="minorHAnsi" w:cstheme="minorHAnsi"/>
                <w:i/>
                <w:spacing w:val="-14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şit boyda beş tane kart kesilir; bunlardan her birinin üzerine 1’den 5’e kadar sayılar yaz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nlara sayı kartları d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aşka kartlara, bir çiçek, üç elma, dört daire gibi biçimler ç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 kartların sayısı da beş tane olmalı ve her biri üzerindeki biçimler, 1’den 5’e kadar olan sayılarla eşleştirilmelid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nlara da nesne kartları denir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tlar yere dağınık olarak yerle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kartları incele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 sırasında çocuklardan, kartlara çizilmiş resimlere bakarak, kart içinde kaç tane nesne resmi varsa, sayıları gösteren kartlar içinden ona uygun olanını bulmaları, nesne resimleri ile sayıları eşleştir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ı kartları sırayla yere d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r sayı için sayı kadar nesne bulmaları ve kartın üzerine doğru sıraya diz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öylece grafik oluş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ları yönergeler doğrultusunda tama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ç tane sayı kartı vard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ç tane nesne kartı vard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r nesne kartı üzerinde aynı sayıda mı nesne vard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ı ve nesne kartları birebir eşleşti mi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afik oluştururken neler yaptık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afik oluştururken hangi nesneleri kullandık?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n az nesne hangi sayıda, en çok nesne hangi sayıdaydı?</w:t>
            </w:r>
          </w:p>
          <w:p w:rsidR="001872FD" w:rsidRPr="00B63F8F" w:rsidRDefault="001872FD" w:rsidP="00B63F8F">
            <w:pPr>
              <w:numPr>
                <w:ilvl w:val="0"/>
                <w:numId w:val="13"/>
              </w:numPr>
              <w:ind w:left="223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aha önce grafik çalışması yaptın mı?</w:t>
            </w:r>
          </w:p>
        </w:tc>
      </w:tr>
      <w:tr w:rsidR="001872FD" w:rsidRPr="00B63F8F" w:rsidTr="00665F35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yı ve nesne kartları, sınıftaki oyuncak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rafik, nesne, birebir eşleşti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ktar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Az- Çok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Sayı/Sayma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: 1-5 arası sayılar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numPr>
                <w:ilvl w:val="0"/>
                <w:numId w:val="12"/>
              </w:numPr>
              <w:ind w:left="175" w:hanging="17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ilelere çocukları ile beraber oyun hamurlarını kullanarak rakam oluşturma çalışması yapmaları önerileb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7578B7" w:rsidRPr="00B63F8F" w:rsidTr="00665F35">
        <w:trPr>
          <w:trHeight w:val="2232"/>
        </w:trPr>
        <w:tc>
          <w:tcPr>
            <w:tcW w:w="6805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78B7" w:rsidRPr="00B63F8F" w:rsidRDefault="007578B7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B63F8F" w:rsidRDefault="00B63F8F">
      <w:pPr>
        <w:spacing w:after="200"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1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Üç Renkli Oyun’ adlı </w:t>
      </w:r>
      <w:r w:rsidR="00846415">
        <w:rPr>
          <w:rFonts w:asciiTheme="minorHAnsi" w:hAnsiTheme="minorHAnsi" w:cstheme="minorHAnsi"/>
          <w:i/>
        </w:rPr>
        <w:t xml:space="preserve">bütünleştirilmiş tüm grup </w:t>
      </w:r>
      <w:r w:rsidRPr="00B63F8F">
        <w:rPr>
          <w:rFonts w:asciiTheme="minorHAnsi" w:hAnsiTheme="minorHAnsi" w:cstheme="minorHAnsi"/>
          <w:i/>
        </w:rPr>
        <w:t>oyun ve okuma yazmaya hazırlık etkinliği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ÜÇ RENKLİ OYUN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Okuma Yazmaya Hazırlık (Bütünleştirilmiş Tüm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>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1872FD" w:rsidRPr="00B63F8F" w:rsidTr="006F29C1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ad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reng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şekl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6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özelliklerine göre eşleşti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varlıkları rengine göre ayırt eder, eşleşti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kartondan yapılan büyük bir zar göst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ın yüzeylerinde 1,2 ve 3 rakamları yazmaktad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 atılır ve gelen yüzeyindeki sayıyı okuma alıştırmaları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ikinci zar göst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 zarın yüzeyleri ise kırmızı, mavi ve sarı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renklerden oluşmuşt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 atılır ve gelen yüzeyindeki renk ok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 zar aynı anda atılır ve okunur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1 ve mavi gibi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boynuna asacakları 1, 2 ve 3 rakamı ile kırmızı, mavi ve sarı renk kolyeleri hazır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karışık olarak bir kolye takması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lar 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larda gelen özellik hangi çocukların boynundaysa onlar ayağa kalk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2 ve kırmızı geldiyse kırmızı kolye takan çocuklar ile 2 sayı kolyesini takan çocuklar ayağa kalkar vb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 tekrarlarla devam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yönerge doğrultusunda gerçekle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Zarlarımıza isim bulsak bunlar ne ol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Zarlar ile başka hangi oyunlar oynan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Daha önce hiç zar kullanarak bir oyun oynadınız m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u oyun başka hangi şekilde oynan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Zarların ne geleceğini bilebilir miy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Şans ne demektir?</w:t>
            </w:r>
          </w:p>
        </w:tc>
      </w:tr>
      <w:tr w:rsidR="001872FD" w:rsidRPr="00B63F8F" w:rsidTr="00665F35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 adet zar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ayılar zarı ve renkler zarı),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ar yüzeylerinde yer alan 1, 2 ve 3 ile kırmızı, mavi ve sarı kolyeler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Zar, atmak, yüzey, şans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/sayma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Renk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ırmızı, </w:t>
            </w: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vi,sarı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bir zar hazırlamaları ve kendi zarlarıyla zar oyunu oynamaları isten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Zarın yüzeylerinde bazı iş resimleri vb olabil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8B7" w:rsidRPr="00B63F8F" w:rsidTr="00665F35">
        <w:trPr>
          <w:trHeight w:val="2462"/>
        </w:trPr>
        <w:tc>
          <w:tcPr>
            <w:tcW w:w="7230" w:type="dxa"/>
            <w:gridSpan w:val="2"/>
            <w:tcBorders>
              <w:right w:val="nil"/>
            </w:tcBorders>
          </w:tcPr>
          <w:p w:rsidR="007578B7" w:rsidRPr="00B63F8F" w:rsidRDefault="007578B7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8B7" w:rsidRPr="00B63F8F" w:rsidRDefault="007578B7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578B7" w:rsidRPr="00B63F8F" w:rsidRDefault="007578B7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119"/>
        <w:rPr>
          <w:rFonts w:asciiTheme="minorHAnsi" w:hAnsiTheme="minorHAnsi" w:cstheme="minorHAnsi"/>
          <w:b/>
          <w:sz w:val="20"/>
          <w:szCs w:val="20"/>
        </w:rPr>
      </w:pPr>
    </w:p>
    <w:p w:rsidR="007578B7" w:rsidRPr="00B63F8F" w:rsidRDefault="007578B7" w:rsidP="00B63F8F">
      <w:pPr>
        <w:pStyle w:val="ListeParagraf"/>
        <w:ind w:left="3119"/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2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Civcivler Annesine’ adlı bütünleştirilmiş </w:t>
      </w:r>
      <w:r w:rsidR="00846415">
        <w:rPr>
          <w:rFonts w:asciiTheme="minorHAnsi" w:hAnsiTheme="minorHAnsi" w:cstheme="minorHAnsi"/>
          <w:i/>
        </w:rPr>
        <w:t xml:space="preserve">tüm grup </w:t>
      </w:r>
      <w:r w:rsidRPr="00B63F8F">
        <w:rPr>
          <w:rFonts w:asciiTheme="minorHAnsi" w:hAnsiTheme="minorHAnsi" w:cstheme="minorHAnsi"/>
          <w:i/>
        </w:rPr>
        <w:t>Türkçe, oy</w:t>
      </w:r>
      <w:r w:rsidR="00665F35" w:rsidRPr="00B63F8F">
        <w:rPr>
          <w:rFonts w:asciiTheme="minorHAnsi" w:hAnsiTheme="minorHAnsi" w:cstheme="minorHAnsi"/>
          <w:i/>
        </w:rPr>
        <w:t xml:space="preserve">un ve drama tüm grup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  <w:r w:rsidRPr="00B63F8F">
        <w:rPr>
          <w:rFonts w:asciiTheme="minorHAnsi" w:hAnsiTheme="minorHAnsi" w:cstheme="minorHAnsi"/>
          <w:b/>
          <w:u w:val="single"/>
          <w:lang w:eastAsia="tr-TR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CİVCİVLER ANNESİNE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, Oyun ve Drama</w:t>
      </w:r>
      <w:r w:rsidR="00C24259" w:rsidRPr="00B63F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(Bütünleştirilmiş Tüm Grup Etkinliği)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Yaş </w:t>
      </w:r>
      <w:proofErr w:type="gramStart"/>
      <w:r w:rsidRPr="00B63F8F">
        <w:rPr>
          <w:rFonts w:asciiTheme="minorHAnsi" w:hAnsiTheme="minorHAnsi" w:cstheme="minorHAnsi"/>
          <w:b/>
          <w:sz w:val="20"/>
          <w:szCs w:val="20"/>
        </w:rPr>
        <w:t xml:space="preserve">Grubu : </w:t>
      </w:r>
      <w:r w:rsidRPr="00B63F8F">
        <w:rPr>
          <w:rFonts w:asciiTheme="minorHAnsi" w:hAnsiTheme="minorHAnsi" w:cstheme="minorHAnsi"/>
          <w:sz w:val="20"/>
          <w:szCs w:val="20"/>
        </w:rPr>
        <w:t>36</w:t>
      </w:r>
      <w:proofErr w:type="gramEnd"/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1872FD" w:rsidRPr="00B63F8F" w:rsidTr="006F29C1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İŞİM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l Gelişim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6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özcük dağarcığını gelişti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Sözcükleri hatırlar ve sözcüklerin anlam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syal Duygusa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ndini yaratıcı yollarla ifade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Duygu, düşünce ve hayallerini özgün yollarla ifade ed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ekerlemeler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ırtıl parmak oyunu oyn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Tırtılın bir gün canı sıkılmış/Başlamış ağaca çıkmaya/ Tıkır da tıkır, tıkır da tıkır/ Tırtılın karnı çok acıkmış/Kopartmış </w:t>
            </w:r>
            <w:proofErr w:type="spell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rdan</w:t>
            </w:r>
            <w:proofErr w:type="spell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bir yaprak/Başlamış yemeye </w:t>
            </w: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ıtır</w:t>
            </w:r>
            <w:proofErr w:type="gram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da çıtır, çıtır da çıtır…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 çocuklara sıralama kartları göste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Civcivin, kelebeğin oluşumu vb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la sıralamaya uygun olarak önce ve sonra kullanarak oluşum anlat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ları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kin yapım aşamaları üzerine konuş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 çocuklara birer tane fotoğraf göste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resimlere dikkatli bakmalarını ve bu fotoğraf çekilmeden önce ve sonra neler olmuş olabileceğini söylemelerini ist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numPr>
                <w:ilvl w:val="0"/>
                <w:numId w:val="1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k yapmak için önce ne yapılır?</w:t>
            </w:r>
          </w:p>
          <w:p w:rsidR="001872FD" w:rsidRPr="00B63F8F" w:rsidRDefault="001872FD" w:rsidP="00B63F8F">
            <w:pPr>
              <w:numPr>
                <w:ilvl w:val="0"/>
                <w:numId w:val="11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onra ne yapılır?</w:t>
            </w:r>
          </w:p>
          <w:p w:rsidR="001872FD" w:rsidRPr="00B63F8F" w:rsidRDefault="001872FD" w:rsidP="00B63F8F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Neden sıralamalar önemlidir?</w:t>
            </w:r>
          </w:p>
          <w:p w:rsidR="001872FD" w:rsidRPr="00B63F8F" w:rsidRDefault="001872FD" w:rsidP="00B63F8F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Siz hayatta neleri sırayla yapıyorsunuz?</w:t>
            </w:r>
          </w:p>
        </w:tc>
      </w:tr>
      <w:tr w:rsidR="001872FD" w:rsidRPr="00B63F8F" w:rsidTr="00665F35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ralamalı olay kartları 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ırtıl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n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nce/Sonra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pStyle w:val="ListeParagraf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ğunuzla beraber yatmadan önce neler yapmamız gerektiği hakkında sohbet edin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rn: Diş fırçalama, pijama giyme, iyi geceler dileme gibi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56F24" w:rsidRPr="00B63F8F" w:rsidTr="00665F35">
        <w:trPr>
          <w:trHeight w:val="2354"/>
        </w:trPr>
        <w:tc>
          <w:tcPr>
            <w:tcW w:w="6899" w:type="dxa"/>
            <w:gridSpan w:val="2"/>
            <w:tcBorders>
              <w:right w:val="nil"/>
            </w:tcBorders>
          </w:tcPr>
          <w:p w:rsidR="00656F24" w:rsidRPr="00B63F8F" w:rsidRDefault="00656F24" w:rsidP="00B63F8F">
            <w:pPr>
              <w:tabs>
                <w:tab w:val="left" w:pos="1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6F24" w:rsidRPr="00B63F8F" w:rsidRDefault="00656F24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656F24" w:rsidRPr="00B63F8F" w:rsidRDefault="00656F24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6F24" w:rsidRPr="00B63F8F" w:rsidRDefault="00656F24" w:rsidP="00B63F8F">
            <w:pPr>
              <w:pStyle w:val="ListeParagraf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C24259" w:rsidP="00B63F8F">
      <w:pPr>
        <w:pStyle w:val="ListeParagraf"/>
        <w:ind w:left="927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872FD" w:rsidRPr="00B63F8F" w:rsidRDefault="001872FD" w:rsidP="00B63F8F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D187C" w:rsidRPr="00B63F8F" w:rsidRDefault="00DD187C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3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 xml:space="preserve">Bulut gibi Köpükler’ adlı </w:t>
      </w:r>
      <w:r w:rsidR="00846415">
        <w:rPr>
          <w:rFonts w:asciiTheme="minorHAnsi" w:hAnsiTheme="minorHAnsi" w:cstheme="minorHAnsi"/>
          <w:i/>
        </w:rPr>
        <w:t xml:space="preserve">bireysel </w:t>
      </w:r>
      <w:r w:rsidRPr="00B63F8F">
        <w:rPr>
          <w:rFonts w:asciiTheme="minorHAnsi" w:hAnsiTheme="minorHAnsi" w:cstheme="minorHAnsi"/>
          <w:i/>
        </w:rPr>
        <w:t>ok</w:t>
      </w:r>
      <w:r w:rsidR="00665F35" w:rsidRPr="00B63F8F">
        <w:rPr>
          <w:rFonts w:asciiTheme="minorHAnsi" w:hAnsiTheme="minorHAnsi" w:cstheme="minorHAnsi"/>
          <w:i/>
        </w:rPr>
        <w:t xml:space="preserve">uma yazmaya hazırlı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BB3688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BULUT GİBİ KÖPÜKLER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kuma Yazmaya Hazırlık(Bireysel</w:t>
      </w:r>
      <w:r w:rsidR="00C24259" w:rsidRPr="00B63F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ilişsel Gelişim:</w:t>
            </w:r>
            <w:r w:rsidR="00C24259"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mikt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varlığın şekl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tor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malzemeler kullanarak resim yap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 sık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e elleriyle şekil v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e araç kullanarak şekil v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Kalemi doğru tutar, kalem kontrolünü sağlar, çizgileri istenilen nitelikte çiz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Müzik ve ritim eşliğinde hareket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Bedenini kullanarak ritim çalışması yapar)</w:t>
            </w: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salara naylonlar se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naylon zemini keşfetme süresi tanı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aylon zeminde elleri masaya vurarak ve naylonu buruşturarak çıkarılan sesler din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es, ritim konularında konuş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lleri birbirine vurarak ses denemeleri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ıraş köpüğü çocuklara tanı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lzemeyle neler yapılabileceği hakkında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r çocuğun önüne bir miktar köpük sıkılır ve serbest olarak çalışmaları sağ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öpükler azalınca tekrar sıkılır ve tahtaya çizilen daire, düz çizgi, eğri çizgi, ince-kalın çizgi vb öğrenilen kavramlar köpük ile çalışılarak pekiş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yönerge doğrultusunda tamam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6F24" w:rsidRPr="00B63F8F" w:rsidRDefault="00656F24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6F24" w:rsidRPr="00B63F8F" w:rsidRDefault="00656F24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6F24" w:rsidRPr="00B63F8F" w:rsidRDefault="00656F24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Tıraş köpüğü sert bir malzeme mi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öpük ile resim yapmak ne hissettir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ten keyif aldınız m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öpükle hangi şekilleri oluşturdunu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lemle mi köpükle mi yazmak daha kolay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ç tane şekil çizdiniz?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aylon, tıraş köpüğü, tahta ve kalemi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ıraş köpüğü, ritim, ses, buruşturmak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Boyut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: İnce-kalın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ilelerden çocuklarla birlikte okudukları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hikâye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ve masal kitaplarını ince-kalın olarak sınıflamalarını isteyin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656F24" w:rsidRPr="00B63F8F" w:rsidTr="00665F35">
        <w:trPr>
          <w:trHeight w:val="2692"/>
        </w:trPr>
        <w:tc>
          <w:tcPr>
            <w:tcW w:w="7089" w:type="dxa"/>
            <w:gridSpan w:val="2"/>
            <w:tcBorders>
              <w:right w:val="nil"/>
            </w:tcBorders>
          </w:tcPr>
          <w:p w:rsidR="00656F24" w:rsidRPr="00B63F8F" w:rsidRDefault="00656F24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56F24" w:rsidRPr="00B63F8F" w:rsidRDefault="00656F24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656F24" w:rsidRPr="00B63F8F" w:rsidRDefault="00656F24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6F24" w:rsidRPr="00B63F8F" w:rsidRDefault="00656F24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6F24" w:rsidRPr="00B63F8F" w:rsidRDefault="00656F24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4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Kırmızı Mavi El Ele’ adlı </w:t>
      </w:r>
      <w:r w:rsidR="00846415">
        <w:rPr>
          <w:rFonts w:asciiTheme="minorHAnsi" w:hAnsiTheme="minorHAnsi" w:cstheme="minorHAnsi"/>
          <w:i/>
        </w:rPr>
        <w:t xml:space="preserve">bütünleştirilmiş küçük grup ve bireysel </w:t>
      </w:r>
      <w:r w:rsidRPr="00B63F8F">
        <w:rPr>
          <w:rFonts w:asciiTheme="minorHAnsi" w:hAnsiTheme="minorHAnsi" w:cstheme="minorHAnsi"/>
          <w:i/>
        </w:rPr>
        <w:t>fen ve matem</w:t>
      </w:r>
      <w:r w:rsidR="00665F35" w:rsidRPr="00B63F8F">
        <w:rPr>
          <w:rFonts w:asciiTheme="minorHAnsi" w:hAnsiTheme="minorHAnsi" w:cstheme="minorHAnsi"/>
          <w:i/>
        </w:rPr>
        <w:t xml:space="preserve">ati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u w:val="single"/>
          <w:lang w:eastAsia="tr-TR"/>
        </w:rPr>
      </w:pPr>
      <w:r w:rsidRPr="00B63F8F">
        <w:rPr>
          <w:rFonts w:asciiTheme="minorHAnsi" w:hAnsiTheme="minorHAnsi" w:cstheme="minorHAnsi"/>
          <w:b/>
          <w:u w:val="single"/>
          <w:lang w:eastAsia="tr-TR"/>
        </w:rPr>
        <w:br w:type="page"/>
      </w:r>
    </w:p>
    <w:p w:rsidR="001872FD" w:rsidRPr="00B63F8F" w:rsidRDefault="00FC61FE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IRMIZI MAVİ EL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ELE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Fen ve Matematik (Bütünleştirilmiş Küçük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1872FD" w:rsidRPr="00B63F8F" w:rsidTr="006F29C1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C24259"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şeklini, büyüklüğünü, miktarını ve kullanım ama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n özelliklerini karşılaştırır</w:t>
            </w:r>
            <w:r w:rsidR="00C24259"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Nesne/varlıkların rengini, şeklini, büyüklüğünü, uzunluğunu, yapıldığı malzemeyi,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miktarını ve kullanım amaçlarını ayırt eder, karşılaştırı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 kaptan kaba boşalt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Kalemi doğru tutar, kalem kontrolünü sağlar, çizgileri istenilen nitelikte çiz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Küçük bardak ile beyaz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d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ın üzerine iki daire çiz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inci daire pembeye ikinci daire mor renge boy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BC1717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="001872FD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duvara asılır ve karşıdan bak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 gördükleri büyüklükleri so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 daire arasındaki farklar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or dairenin neden küçük göründüğü tartış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rmızı ve mavi renk sulu boyalar karıştırılarak mor renk elde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or rengin tonları adlı çalışma hazırlanan boyalarla uygu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erçek rengi mor olan nesneler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(Ü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züm, lahana, patlıcan vb)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utfağa geç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Patlıcanlar ortadan ikiye bölünü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la tam ve yarım kavramları ile ilgili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Patlıcanlar ortadan ikiye bölünür ve tuzlu suya 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uya atılmayan ve atılan patlıcanlar bir süre beklendikten sonra gözlem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ın yarım ve tam kavramlarını kullanacakları sorular yönelt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Renklerinde olan değişim hakkında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 uygu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Daire çizmek için ne kulland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Daireleri ne renk boyad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Dairelerin arasındaki farklar neler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Hangi renk daire küçük gözüktü? Neden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Mor rengi elde etmek için hangi renkleri karıştırd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Gerçek rengi mor olan neler buldu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Hangi sebze ile deney yapt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Deneyi nasıl yapt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Hangi patlıcanlar karar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Patlıcanlar neden kararı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Hangi şekilleri ortadan bölerek yarım elde etti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İki kişi bir elmayı nasıl yiye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Meyve ve sebzelerin içini nasıl görebilir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Çalışma sayfasında hangi meyve yarımdı?</w:t>
            </w:r>
          </w:p>
          <w:p w:rsidR="0093455D" w:rsidRPr="00B63F8F" w:rsidRDefault="0093455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93455D" w:rsidRPr="00B63F8F" w:rsidRDefault="0093455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93455D" w:rsidRPr="00B63F8F" w:rsidRDefault="0093455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93455D" w:rsidRPr="00B63F8F" w:rsidRDefault="0093455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Patlıcanlar, tuzlu su, kaplar, mavi ve kırmızı renkte sulu boyalar, plastik tabak ve fırçalar,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d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 çizilerek hazırlanmış geometrik şekiller,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Patlıcan, tuz, kararma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ktar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Parça-bütün; yarım-tam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Renk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Mor tonları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e çocuklarıyla mutfak etkinliği olarak yarım ve tam meyveler hakkında konuşarak meyve salatası hazırlamaları öneril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55D" w:rsidRPr="00B63F8F" w:rsidTr="00665F35">
        <w:trPr>
          <w:trHeight w:val="2462"/>
        </w:trPr>
        <w:tc>
          <w:tcPr>
            <w:tcW w:w="7230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93455D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5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Orman Haftası’ </w:t>
      </w:r>
      <w:r w:rsidR="00665F35" w:rsidRPr="00B63F8F">
        <w:rPr>
          <w:rFonts w:asciiTheme="minorHAnsi" w:hAnsiTheme="minorHAnsi" w:cstheme="minorHAnsi"/>
          <w:i/>
        </w:rPr>
        <w:t xml:space="preserve">adlı </w:t>
      </w:r>
      <w:r w:rsidR="00846415">
        <w:rPr>
          <w:rFonts w:asciiTheme="minorHAnsi" w:hAnsiTheme="minorHAnsi" w:cstheme="minorHAnsi"/>
          <w:i/>
        </w:rPr>
        <w:t xml:space="preserve">bütünleştirilmiş küçük grup ve bireysel </w:t>
      </w:r>
      <w:r w:rsidR="00665F35" w:rsidRPr="00B63F8F">
        <w:rPr>
          <w:rFonts w:asciiTheme="minorHAnsi" w:hAnsiTheme="minorHAnsi" w:cstheme="minorHAnsi"/>
          <w:i/>
        </w:rPr>
        <w:t xml:space="preserve">Türkçe ve sanat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sz w:val="20"/>
          <w:szCs w:val="20"/>
        </w:rPr>
        <w:br w:type="page"/>
      </w:r>
    </w:p>
    <w:p w:rsidR="001872FD" w:rsidRPr="00B63F8F" w:rsidRDefault="00BB3688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ORMAN HAFTASI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>Etkinlik Çeşidi:</w:t>
      </w:r>
      <w:r w:rsidR="00C24259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Sanat (Bütünleştirilmiş Küçük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0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orumluluklarını yerine getirir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Sorumluluk almaya istekli olduğunu göst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Üstlendiği sorumluluğu yerine geti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Sorumluluklar yerine getirilmediğinde olası sonuçlar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etik değerleri korur</w:t>
            </w:r>
            <w:r w:rsidR="00C24259"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Çevresinde gördüğü güzel ve rahatsız edici durumlar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Çevresini farklı biçimlerde düzen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Çevredeki güzelliklere değer verir</w:t>
            </w:r>
            <w:r w:rsidR="00C24259" w:rsidRPr="00B63F8F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rman Haftası çalışma sayfası ince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Öğretmen içinde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lunulan haftanın “Orman Haftası” olduğunu, bu haftada ağaç dikim çalışmalarının daha fazla olduğunu ve ormanların en büyük yararlarından bahs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ftanın ormanlar haftası olduğu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Sizce orman haftası ne demektir?' diye so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Orman Haftası’ adlı çalışma sayfası incelenerek günün önemi hakkında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Bizim Ormanımız’ adlı proje çalışması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la sanat merkezi malzemeleriyle istasyonlar oluş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steyen seçtiği istasyonda ağaç tasa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ğaçlar tamamlanınca bahçede sınıfımızın ormanı adlı bir köşe oluşturu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jc w:val="center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ğaçların yararları nelerd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rmanlar olmasaydı neler olu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rmanları korumak için neler yapabilir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izin de bahçeniz var m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ahçeniz de neler v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iz daha önce fidan diktiniz m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Fidan nasıl dik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ğer bir fidan dikseydiniz adı ne olu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va kirliliğini önlemek için neler yapabilir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va canlılar için önemli mid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ava olmasaydı ne olu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ünya ağaçsız olur m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i w:val="0"/>
                <w:smallCaps w:val="0"/>
                <w:color w:val="auto"/>
                <w:sz w:val="20"/>
                <w:szCs w:val="20"/>
              </w:rPr>
              <w:t>Orman haftasını kutlamak neden önemlidir?</w:t>
            </w: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nat merkezi malzemeleri,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elişi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lar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Orman, yangın, temiz hava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e çocuklarıyla haftanın önemi ve piknik yapılırken ormanda nelere dikkat edilmesi gerektiği hakkında sohbet etmeleri isten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55D" w:rsidRPr="00B63F8F" w:rsidTr="00665F35">
        <w:trPr>
          <w:trHeight w:val="2232"/>
        </w:trPr>
        <w:tc>
          <w:tcPr>
            <w:tcW w:w="7089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C24259" w:rsidP="00B63F8F">
            <w:pPr>
              <w:pStyle w:val="ListeParagraf"/>
              <w:ind w:left="8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6</w:t>
      </w:r>
    </w:p>
    <w:p w:rsidR="00F46B4B" w:rsidRPr="00B63F8F" w:rsidRDefault="00F46B4B" w:rsidP="00B63F8F">
      <w:pPr>
        <w:tabs>
          <w:tab w:val="left" w:pos="4260"/>
        </w:tabs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ab/>
      </w: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>Ben Bir Kelebeğim’</w:t>
      </w:r>
      <w:r w:rsidR="00665F35" w:rsidRPr="00B63F8F">
        <w:rPr>
          <w:rFonts w:asciiTheme="minorHAnsi" w:hAnsiTheme="minorHAnsi" w:cstheme="minorHAnsi"/>
          <w:i/>
        </w:rPr>
        <w:t xml:space="preserve"> adlı </w:t>
      </w:r>
      <w:r w:rsidR="00846415">
        <w:rPr>
          <w:rFonts w:asciiTheme="minorHAnsi" w:hAnsiTheme="minorHAnsi" w:cstheme="minorHAnsi"/>
          <w:i/>
        </w:rPr>
        <w:t xml:space="preserve">bütünleştirilmiş bireysel </w:t>
      </w:r>
      <w:r w:rsidR="00665F35" w:rsidRPr="00B63F8F">
        <w:rPr>
          <w:rFonts w:asciiTheme="minorHAnsi" w:hAnsiTheme="minorHAnsi" w:cstheme="minorHAnsi"/>
          <w:i/>
        </w:rPr>
        <w:t xml:space="preserve">drama ve sanat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BEN BİR KELEBEĞİM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Drama</w:t>
      </w: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 ve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(Bütünleştirilmiş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ndini yaratıcı yollarla ifade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uygu, düşünce ve hayallerini özgün yollarla ifade ed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 alışılmışın dışında kullan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Özgün özellikler taşıyan ürünler oluşturu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 yeni şekiller oluşturacak biçimde bir araya geti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i keser, yapıştırır,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şekillerde kat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malzemeler kullanarak resim yap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kânda konumla ilgili yönergeleri uygular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(Nesnenin mekândaki konumunu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.)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Öğretmen </w:t>
            </w:r>
            <w:proofErr w:type="spellStart"/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dramaya</w:t>
            </w:r>
            <w:proofErr w:type="spellEnd"/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çocuklara bir </w:t>
            </w:r>
            <w:r w:rsidR="00BC1717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hikâye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latarak başla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“Çok uzak ülkelerden birinde kelebekler yaşarmış ve bu kelebekl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bir gün yumurtalarını uygun yerlere bırakmışlar” der ve çocukların yumurta olup yere yatmalarını ist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Bu andan itibaren çocuklar öğretmenin yönergeleri ile oyuna devam ederl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Yumurtalar olgunlaşınca içlerindeki tırtıl dışarı çıkıp sürünmeye başlamış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Öğretmen bu sırada çocuklara yemeleri için yapraklar ata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ırtıllar karınlarını doyururlar ve artık uyumak isterl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Bunun için kendilerine bir yuva yaparlar ve kozalarını örerl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 uyur ve yavaş yavaş yuvalarından çıkmak isterle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alışma sayfalarındaki kelebekler elişi </w:t>
            </w:r>
            <w:r w:rsidR="00BC1717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âğıt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ları ile tamamlan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elebeklerin ilk haline ne den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Siz hiç kelebek gördünüz mü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Bir kelebek hayal etseydiniz renkleri nasıl olurdu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proofErr w:type="spellStart"/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Dramamızı</w:t>
            </w:r>
            <w:proofErr w:type="spellEnd"/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 xml:space="preserve"> sevdiniz mi?</w:t>
            </w: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Kırmızı el işi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lar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ırtıl, koza </w:t>
            </w:r>
          </w:p>
          <w:p w:rsidR="000D380B" w:rsidRPr="00B63F8F" w:rsidRDefault="000D380B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Zıt: Hızlı-yavaş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Çocuğunuzla beraber renkli </w:t>
            </w:r>
            <w:r w:rsidR="00BC1717" w:rsidRPr="00B63F8F">
              <w:rPr>
                <w:rFonts w:asciiTheme="minorHAnsi" w:hAnsiTheme="minorHAnsi" w:cstheme="minorHAnsi"/>
                <w:sz w:val="20"/>
                <w:szCs w:val="20"/>
              </w:rPr>
              <w:t>kâğıt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lardan kelebek yapıp perdeye asmaları öneril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162C2" w:rsidRPr="00B63F8F" w:rsidRDefault="008162C2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55D" w:rsidRPr="00B63F8F" w:rsidTr="00665F35">
        <w:trPr>
          <w:trHeight w:val="2218"/>
        </w:trPr>
        <w:tc>
          <w:tcPr>
            <w:tcW w:w="7089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C24259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7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>Benek Benek</w:t>
      </w:r>
      <w:r w:rsidR="00665F35" w:rsidRPr="00B63F8F">
        <w:rPr>
          <w:rFonts w:asciiTheme="minorHAnsi" w:hAnsiTheme="minorHAnsi" w:cstheme="minorHAnsi"/>
          <w:i/>
        </w:rPr>
        <w:t xml:space="preserve"> Kelebek’ adlı</w:t>
      </w:r>
      <w:r w:rsidR="00846415">
        <w:rPr>
          <w:rFonts w:asciiTheme="minorHAnsi" w:hAnsiTheme="minorHAnsi" w:cstheme="minorHAnsi"/>
          <w:i/>
        </w:rPr>
        <w:t xml:space="preserve"> bireysel</w:t>
      </w:r>
      <w:r w:rsidR="00665F35" w:rsidRPr="00B63F8F">
        <w:rPr>
          <w:rFonts w:asciiTheme="minorHAnsi" w:hAnsiTheme="minorHAnsi" w:cstheme="minorHAnsi"/>
          <w:i/>
        </w:rPr>
        <w:t xml:space="preserve"> sanat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846E9E" w:rsidRPr="00B63F8F" w:rsidRDefault="00846E9E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ENEK </w:t>
      </w:r>
      <w:proofErr w:type="spellStart"/>
      <w:r w:rsidRPr="00B63F8F">
        <w:rPr>
          <w:rFonts w:asciiTheme="minorHAnsi" w:hAnsiTheme="minorHAnsi" w:cstheme="minorHAnsi"/>
          <w:b/>
          <w:sz w:val="20"/>
          <w:szCs w:val="20"/>
        </w:rPr>
        <w:t>BENEK</w:t>
      </w:r>
      <w:proofErr w:type="spellEnd"/>
      <w:r w:rsidRPr="00B63F8F">
        <w:rPr>
          <w:rFonts w:asciiTheme="minorHAnsi" w:hAnsiTheme="minorHAnsi" w:cstheme="minorHAnsi"/>
          <w:b/>
          <w:sz w:val="20"/>
          <w:szCs w:val="20"/>
        </w:rPr>
        <w:t xml:space="preserve"> KELEBEK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(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/durum/olaya dikkatini ve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ikkat edilmesi gereken nesne/durum/olaya odaklan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a yönelik sorular sor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ikkatini çeken nesne/durum/olayı ayrıntılarıyla açık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i kes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i yapıştı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malzemeler kullanarak resim yap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e elleriyle şekil v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Malzemelere araç kullanarak şekil v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 .)</w:t>
            </w: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kartonlar verilir, bir süre incele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arton ikiye katlanır, daha sonra aç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oyalar sulandırılarak hazır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aprağın kenarlarında birinin üstüne fırçayla kelebeğe benzer lekeler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ton yaprak beklemeden tekrar kap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oyanın iç kısma yayılması için avuç içi ile iyice bast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aprak açılır ve lekelerin simetrik bir şekil aldığı gözlem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uması için beklet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Ben Bir Kelebeğim’ adlı öykü ok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ğin bir kenarına farklı renklerde simli yapıştırıcılar sürülü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Yaprak tekrar kapatılır, bastırılır ve tekrar aç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uması için bek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ğin renkli kısımları görünecek şekilde kat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İki katta renkli bölgenin bittiği yerden aynı anda kes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ğin arkasına çubuk yapışt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ayfasındaki kelebeklerle ilgili etkinlik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onunda çocuklara aşağıdaki sorular yöneltilebilir;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kler nasıl uçar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u çalışmayı yaparken kendini nasıl hissettin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ği yaparken hangi renkleri kullandın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alışma sırasında başka hangi malzemeleri kullanabilirdik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elebeğine bir isim verseydin bu ne olurdu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ütün kelebeklerin kanatları renkli midir?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Beyaz karton, mavi, sarı ve kırmızı </w:t>
            </w:r>
            <w:proofErr w:type="spell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uaj</w:t>
            </w:r>
            <w:proofErr w:type="spell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boya, resim fırçaları, renkli simli yapıştırıcı, tahta çubuklar, bant, makas</w:t>
            </w:r>
          </w:p>
        </w:tc>
        <w:tc>
          <w:tcPr>
            <w:tcW w:w="3686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elebek, mukavva, simetr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Renk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Mavi, sarı, kırmızı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Zıt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ynı-Farklı-Benz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93455D" w:rsidRPr="00B63F8F" w:rsidTr="00665F35">
        <w:trPr>
          <w:trHeight w:val="2707"/>
        </w:trPr>
        <w:tc>
          <w:tcPr>
            <w:tcW w:w="7089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93455D" w:rsidP="00B63F8F">
            <w:pPr>
              <w:pStyle w:val="ListeParagraf1"/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p w:rsidR="0093455D" w:rsidRPr="00B63F8F" w:rsidRDefault="0093455D" w:rsidP="00B63F8F">
      <w:pPr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8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 xml:space="preserve">Farklı Farklı Düğmeler’ adlı </w:t>
      </w:r>
      <w:r w:rsidR="00846415">
        <w:rPr>
          <w:rFonts w:asciiTheme="minorHAnsi" w:hAnsiTheme="minorHAnsi" w:cstheme="minorHAnsi"/>
          <w:i/>
        </w:rPr>
        <w:t xml:space="preserve">bütünleştirilmiş tüm grup etkinliği ve bireysel </w:t>
      </w:r>
      <w:r w:rsidRPr="00B63F8F">
        <w:rPr>
          <w:rFonts w:asciiTheme="minorHAnsi" w:hAnsiTheme="minorHAnsi" w:cstheme="minorHAnsi"/>
          <w:i/>
        </w:rPr>
        <w:t>matematik ve ok</w:t>
      </w:r>
      <w:r w:rsidR="00665F35" w:rsidRPr="00B63F8F">
        <w:rPr>
          <w:rFonts w:asciiTheme="minorHAnsi" w:hAnsiTheme="minorHAnsi" w:cstheme="minorHAnsi"/>
          <w:i/>
        </w:rPr>
        <w:t xml:space="preserve">uma yazmaya hazırlı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FARKLI FARKLI DÜĞMELER</w:t>
      </w: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Matematik ve Okuma Yazmaya Hazırlık (Bütünleştirilmiş Tüm Grup Etkinliği ve Bireysel Etkinlik 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</w:t>
      </w:r>
      <w:r w:rsidRPr="00B63F8F">
        <w:rPr>
          <w:rFonts w:asciiTheme="minorHAnsi" w:hAnsiTheme="minorHAnsi" w:cstheme="minorHAnsi"/>
          <w:sz w:val="20"/>
          <w:szCs w:val="20"/>
        </w:rPr>
        <w:t xml:space="preserve"> +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2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Nesne/durum/olayla ilgili tahminde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/durum/olayın ipuçlar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İpuçlarını birleştirerek tahmin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erçek durumu ince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Tahmini ile gerçek durumu karşılaştı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Algıladıklarını hatı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durum/olayı bir süre sonra yeniden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leri say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İleriye/geriye doğru birer birer ritmik say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Belirtilen sayı kadar nesneyi göst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5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Nesne ya da varlıkları gözlem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Nesne/varlığın adını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: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Küçük kas kullanımı gerektiren hareket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Kalemi doğru tut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Kalem kontrolünü sağ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872FD" w:rsidRPr="00B63F8F" w:rsidRDefault="001872FD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ınıfa bir kutunun içinde bol miktarda değişik renk, boyut ve şekillerde düğmeler get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tunun içinde neler olabileceği hakkında beyin fırtınası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üğmeler yere dökülü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düğmelerle bir süre oyna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rmızı renkli düğmeler ayrıştırılarak grup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ırmızı renkli düğmelerde kendi içinde belli özelliklerine göre ayrıştırılır (şekilleri, deliklerin büyüklükleri, boyutları vb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luşturulan bütün gruplar aynı, benzer, farklı özellikleri dikkate alınarak karşılaşt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Oluşturulan gruplardan hangisinin az olduğu, hangisinin çok olduğu sayılarak bulun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ynı-Farklı çalışma sayfası incelenerek uygul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tunun içinde ne ol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Düğmeler ne işe yar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utunun içinden kaç farklı düğme çıkt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Hangi grupta daha çok düğme v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Hangi grupta daha az düğme v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Sınıfımızda kızlar mı yoksa erkekler mi çok?</w:t>
            </w: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Kutu, renkli düğmeler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Düğme, özellik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ıt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ynı-Farklı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yla kıyafetlerinin düğmelerini incelemeleri ist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55D" w:rsidRPr="00B63F8F" w:rsidTr="00665F35">
        <w:trPr>
          <w:trHeight w:val="2707"/>
        </w:trPr>
        <w:tc>
          <w:tcPr>
            <w:tcW w:w="7089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93455D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pStyle w:val="ListeParagraf"/>
        <w:ind w:left="3119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pStyle w:val="ListeParagraf"/>
        <w:ind w:left="3119"/>
        <w:rPr>
          <w:rFonts w:asciiTheme="minorHAnsi" w:hAnsiTheme="minorHAnsi" w:cstheme="minorHAnsi"/>
          <w:sz w:val="20"/>
          <w:szCs w:val="20"/>
        </w:rPr>
      </w:pPr>
    </w:p>
    <w:p w:rsidR="0093455D" w:rsidRPr="00B63F8F" w:rsidRDefault="0093455D" w:rsidP="00B63F8F">
      <w:pPr>
        <w:pStyle w:val="ListeParagraf"/>
        <w:ind w:left="3119"/>
        <w:rPr>
          <w:rFonts w:asciiTheme="minorHAnsi" w:hAnsiTheme="minorHAnsi" w:cstheme="minorHAnsi"/>
          <w:sz w:val="20"/>
          <w:szCs w:val="20"/>
        </w:rPr>
      </w:pPr>
    </w:p>
    <w:p w:rsidR="00FC61FE" w:rsidRPr="00B63F8F" w:rsidRDefault="00FC61FE" w:rsidP="00B63F8F">
      <w:pPr>
        <w:pStyle w:val="ListeParagraf"/>
        <w:ind w:left="3119"/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19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</w:rPr>
        <w:t>‘</w:t>
      </w:r>
      <w:r w:rsidRPr="00B63F8F">
        <w:rPr>
          <w:rFonts w:asciiTheme="minorHAnsi" w:hAnsiTheme="minorHAnsi" w:cstheme="minorHAnsi"/>
          <w:i/>
        </w:rPr>
        <w:t>Dünya Tiyatrolar Günü</w:t>
      </w:r>
      <w:r w:rsidR="00665F35" w:rsidRPr="00B63F8F">
        <w:rPr>
          <w:rFonts w:asciiTheme="minorHAnsi" w:hAnsiTheme="minorHAnsi" w:cstheme="minorHAnsi"/>
          <w:i/>
        </w:rPr>
        <w:t xml:space="preserve">’ adlı </w:t>
      </w:r>
      <w:r w:rsidR="00846415">
        <w:rPr>
          <w:rFonts w:asciiTheme="minorHAnsi" w:hAnsiTheme="minorHAnsi" w:cstheme="minorHAnsi"/>
          <w:i/>
        </w:rPr>
        <w:t xml:space="preserve">bütünleştirilmiş tüm grup ve bireysel </w:t>
      </w:r>
      <w:r w:rsidR="00665F35" w:rsidRPr="00B63F8F">
        <w:rPr>
          <w:rFonts w:asciiTheme="minorHAnsi" w:hAnsiTheme="minorHAnsi" w:cstheme="minorHAnsi"/>
          <w:i/>
        </w:rPr>
        <w:t xml:space="preserve">oyun ve drama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BB3688" w:rsidP="00B63F8F">
      <w:pPr>
        <w:jc w:val="center"/>
        <w:rPr>
          <w:rFonts w:asciiTheme="minorHAnsi" w:hAnsiTheme="minorHAnsi" w:cstheme="minorHAnsi"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 xml:space="preserve"> DÜNYA TİYATROLAR GÜNÜ</w:t>
      </w:r>
    </w:p>
    <w:p w:rsidR="001872FD" w:rsidRPr="00B63F8F" w:rsidRDefault="001872FD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Oyun ve Drama (Bütünleştirilmiş Tüm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1872FD" w:rsidRPr="00B63F8F" w:rsidTr="006F29C1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tor Gelişim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üzik ve ritim eşliğinde hareket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Bedenini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,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sneleri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urmalı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çalgıları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kullanarak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çalışması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asit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dımlarını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şliğinde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çeşitli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reketleri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rdı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rdına</w:t>
            </w:r>
            <w:proofErr w:type="spell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  <w:t>Dil Gelişimi:</w:t>
            </w:r>
          </w:p>
          <w:p w:rsidR="001872FD" w:rsidRPr="00B63F8F" w:rsidRDefault="001872FD" w:rsidP="00B63F8F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nlediklerinin/izlediklerinin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anlamını kavr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tabs>
                <w:tab w:val="left" w:pos="1418"/>
                <w:tab w:val="left" w:pos="1560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özel yönergeleri yerine getiri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ili iletişim amacıyla kullanır</w:t>
            </w:r>
            <w:r w:rsidR="00C24259" w:rsidRPr="00B63F8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 sırasında göz teması kura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Jest ve mimikleri anla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urken jest ve mimiklerini kullanı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yı başlatı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yı sürdürü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yı sonlandırı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larında nezaket sözcükleri kullanı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Sohbete katılı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Konuşmak için sırasını bek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Duygu, düşünce ve hayaller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Duygu ve düşüncelerinin nedenlerini söyler</w:t>
            </w:r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r çocuk sırayla müzik aletleriyle bir ritim oluştur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Dünya Tiyatrolar Günü’ cümlesi ritimleştirilerek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Ritim çalınır arkasına cümle ek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söylenen cümlenin ne anlama gelebileceği hakkında sorgulama baş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ünya Tiyatrolar Günü ile ilgili çalışma sayfası incelenerek günün önemi hakkında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‘Buzdan Heykeller’ isimli drama çalışması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“Ülkenin birinde durmadan dans eden çocuklar var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ütün gün dans etmekten çok hoşlanırlar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üneşin sıcaklığına aldırmadan hep dans ederlermi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ünler geçmiş havalar giderek soğumaya başlamış, rüzgâr onları üşütüyormuş ama bir türlü dansı bırakıp eve girmek istemiyorlar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r yağmaya başla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ans etmekten karın yağdığını fark etmemiş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ma hareketleri artık çok zor yapıyorlar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iderek daha yavaş, daha ağır hareket etmeye başlamı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Ve sonunda hiç hareket edemez hale gelmiş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rtık onlar evlerinin bahçesinde tekrar güneş açıp kendilerini eritene kadar buzdan birer heykel olmu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Uzun süre bu şekilde kalmı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ünler geçmiş, havalar tekrar ısınmaya başla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Heykeller tek tek sıcaktan erimeye başlamış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soğuktan donan kol ve bacaklarını yavaş yavaş hareket ettirmeye çalışmı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Vücutlarındaki tüm buzlar erimiş ve çocuklar yeniden dans etmeye başlamış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Bir müzik aleti olsaydınız ne olurdunuz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Hangi müziği çalardınız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Heykelleri kim yapar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Heykeller nasıl yapılır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Drama çalışmasında neler hissettiniz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iyatro izlemeye gittiniz mi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iyatro oyuncularına ne denir?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Tiyatroda uyulması gereken kurallar nelerdir?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ramatik oyun merkezi malzemeleri,</w:t>
            </w:r>
            <w:r w:rsidRPr="00B63F8F">
              <w:rPr>
                <w:rFonts w:asciiTheme="minorHAnsi" w:eastAsiaTheme="minorEastAsia" w:hAnsiTheme="minorHAnsi" w:cstheme="minorHAnsi"/>
                <w:sz w:val="20"/>
                <w:szCs w:val="20"/>
                <w:lang w:eastAsia="tr-TR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çeşitli ritim aletleri 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Drama, tiyatro, tiyatrocu, oyun, sahne, kostüm, deko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e çocuklarıyla çorap vb malzemelerle kukla yapmaları öneril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55D" w:rsidRPr="00B63F8F" w:rsidTr="00665F35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3455D" w:rsidRPr="00B63F8F" w:rsidRDefault="0093455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93455D" w:rsidRPr="00B63F8F" w:rsidRDefault="0093455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455D" w:rsidRPr="00B63F8F" w:rsidRDefault="0093455D" w:rsidP="00B63F8F">
            <w:pPr>
              <w:pStyle w:val="ListeParagraf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2FD" w:rsidRPr="00B63F8F" w:rsidRDefault="001872FD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20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>Ayva Ağacım’ adl</w:t>
      </w:r>
      <w:r w:rsidR="00665F35" w:rsidRPr="00B63F8F">
        <w:rPr>
          <w:rFonts w:asciiTheme="minorHAnsi" w:hAnsiTheme="minorHAnsi" w:cstheme="minorHAnsi"/>
          <w:i/>
        </w:rPr>
        <w:t xml:space="preserve">ı </w:t>
      </w:r>
      <w:r w:rsidR="00846415">
        <w:rPr>
          <w:rFonts w:asciiTheme="minorHAnsi" w:hAnsiTheme="minorHAnsi" w:cstheme="minorHAnsi"/>
          <w:i/>
        </w:rPr>
        <w:t xml:space="preserve">bütünleştirilmiş küçük grup </w:t>
      </w:r>
      <w:r w:rsidR="00665F35" w:rsidRPr="00B63F8F">
        <w:rPr>
          <w:rFonts w:asciiTheme="minorHAnsi" w:hAnsiTheme="minorHAnsi" w:cstheme="minorHAnsi"/>
          <w:i/>
        </w:rPr>
        <w:t xml:space="preserve">sanat ve matemati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872FD" w:rsidRPr="00B63F8F" w:rsidRDefault="00BB3688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872FD" w:rsidRPr="00B63F8F">
        <w:rPr>
          <w:rFonts w:asciiTheme="minorHAnsi" w:hAnsiTheme="minorHAnsi" w:cstheme="minorHAnsi"/>
          <w:b/>
          <w:sz w:val="20"/>
          <w:szCs w:val="20"/>
        </w:rPr>
        <w:t>AYVA AĞACIM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Sanat ve Matematik (Bütünleştirilmiş Küçük Grup Etkinliği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1872FD" w:rsidRPr="00B63F8F" w:rsidTr="006F29C1">
        <w:trPr>
          <w:trHeight w:val="8445"/>
        </w:trPr>
        <w:tc>
          <w:tcPr>
            <w:tcW w:w="3403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4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 olay ya da durumla ilgili olarak başkalarının duygularını açıklar</w:t>
            </w:r>
            <w:r w:rsidR="00C24259" w:rsidRPr="00B63F8F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 söyler</w:t>
            </w:r>
            <w:r w:rsidR="00C24259"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n nedenlerini söyler</w:t>
            </w:r>
            <w:r w:rsidR="00C24259"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aşkalarının duygularının sonuçlarını söyler</w:t>
            </w:r>
            <w:r w:rsidR="00C24259"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 olay ya da durumla ilgili olumlu/olumsuz duygularını uygun yollarla göster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lumlu/Olumsuz duygularını olumlu sözel ifadeler kullanarak açık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Olumlu/Olumsuz duygularını olumlu davranışlarla gösteri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Bilişsel Gelişim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9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Nesne ya da varlıkları özelliklerine göre sırala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ind w:left="34"/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Nesne/varlıkları miktarlarına,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göre sırala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Sepetin içine çeşitli nesneler koyulur, nesnelerin bazılarının üçer tane olmasına dikkat ed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dan sepetin içindeki nesneleri çıkararak aynı olanları yan yana dizmeleri isten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Hangi nesnelerin üçer tane olduğunu bulmaları ve ayırmaları sağlan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la ayva ağacı proje çalışması yapıl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Sınıf üçer kişilik gruplara ayrıl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Gruplardan bir ağaç ve birer tane ayva üretmeleri isten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yva fotokopisi dağıtılır fakat ayvaları hangi malzeme ile tamamlayacaklarına çocuklar karar ver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Oluşturulan ayvalar kesilerek çıkartıl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yva ağaçlarına her grup üç ayvasını yapıştır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la proje yapım süreci konuşulu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Gruplar kendilerini değerlendirir</w:t>
            </w:r>
            <w:proofErr w:type="gramStart"/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asıl çalıştılar, zorlandılar mı? vb)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Çocukların dikkati grup özelliklerinden hareketle ayva sayılarına çek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yva ormanı gez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Malzeme seçimi ile ilgili sohbet edil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Üç sayısı ile ilgili çalışma sayfaları uygulan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Hangi meyveyi kullandı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Projemizin adı neydi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Projede kaç kişilik gruplar oluşturduk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Kimler hangi gruplarda görev aldı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Grup çalışmalarında hangi sorunlarla karşılaşılabil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  <w:t>Hangi malzemeleri tercih ettiniz?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3403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Ayva resmi fotokopileri, sanat merkezi </w:t>
            </w: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malzemeleri,sepet</w:t>
            </w:r>
            <w:proofErr w:type="gram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, çeşitli sayıda nesne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Proje, grup, iş bölümü, paylaşmak,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olumsuz duygu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yı/sayma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0D380B" w:rsidRPr="00B63F8F" w:rsidRDefault="000D380B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Ayva reçeli yapmaları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isten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4330E1" w:rsidRPr="00B63F8F" w:rsidTr="00665F35">
        <w:trPr>
          <w:trHeight w:val="2984"/>
        </w:trPr>
        <w:tc>
          <w:tcPr>
            <w:tcW w:w="7089" w:type="dxa"/>
            <w:gridSpan w:val="2"/>
            <w:tcBorders>
              <w:right w:val="nil"/>
            </w:tcBorders>
          </w:tcPr>
          <w:p w:rsidR="004330E1" w:rsidRPr="00B63F8F" w:rsidRDefault="004330E1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left w:val="nil"/>
            </w:tcBorders>
          </w:tcPr>
          <w:p w:rsidR="004330E1" w:rsidRPr="00B63F8F" w:rsidRDefault="004330E1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330E1" w:rsidRPr="00B63F8F" w:rsidRDefault="004330E1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21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Oyun </w:t>
      </w:r>
      <w:proofErr w:type="gramStart"/>
      <w:r w:rsidRPr="00B63F8F">
        <w:rPr>
          <w:rFonts w:asciiTheme="minorHAnsi" w:hAnsiTheme="minorHAnsi" w:cstheme="minorHAnsi"/>
          <w:b/>
          <w:u w:val="single"/>
        </w:rPr>
        <w:t xml:space="preserve">Zamanı </w:t>
      </w:r>
      <w:r w:rsidRPr="00B63F8F">
        <w:rPr>
          <w:rFonts w:asciiTheme="minorHAnsi" w:hAnsiTheme="minorHAnsi" w:cstheme="minorHAnsi"/>
          <w:b/>
        </w:rPr>
        <w:t>:</w:t>
      </w:r>
      <w:proofErr w:type="gramEnd"/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 xml:space="preserve">Kütüphanemiz’ adlı </w:t>
      </w:r>
      <w:r w:rsidR="000D1FEA">
        <w:rPr>
          <w:rFonts w:asciiTheme="minorHAnsi" w:hAnsiTheme="minorHAnsi" w:cstheme="minorHAnsi"/>
          <w:i/>
        </w:rPr>
        <w:t xml:space="preserve">bütünleştirilmiş tüm grup ve bireysel </w:t>
      </w:r>
      <w:r w:rsidRPr="00B63F8F">
        <w:rPr>
          <w:rFonts w:asciiTheme="minorHAnsi" w:hAnsiTheme="minorHAnsi" w:cstheme="minorHAnsi"/>
          <w:i/>
        </w:rPr>
        <w:t>Türkçe ve ok</w:t>
      </w:r>
      <w:r w:rsidR="00665F35" w:rsidRPr="00B63F8F">
        <w:rPr>
          <w:rFonts w:asciiTheme="minorHAnsi" w:hAnsiTheme="minorHAnsi" w:cstheme="minorHAnsi"/>
          <w:i/>
        </w:rPr>
        <w:t xml:space="preserve">uma yazmaya hazırlık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br w:type="page"/>
      </w:r>
    </w:p>
    <w:p w:rsidR="001872FD" w:rsidRPr="00B63F8F" w:rsidRDefault="001872FD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KÜTÜPHANEMİZ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Cs/>
          <w:sz w:val="20"/>
          <w:szCs w:val="20"/>
        </w:rPr>
      </w:pPr>
      <w:r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Etkinlik Çeşidi: </w:t>
      </w:r>
      <w:r w:rsidRPr="00B63F8F">
        <w:rPr>
          <w:rFonts w:asciiTheme="minorHAnsi" w:hAnsiTheme="minorHAnsi" w:cstheme="minorHAnsi"/>
          <w:bCs/>
          <w:sz w:val="20"/>
          <w:szCs w:val="20"/>
        </w:rPr>
        <w:t>Türkçe ve Okuma Yazmaya Hazırlık</w:t>
      </w:r>
      <w:r w:rsidR="00C24259" w:rsidRPr="00B63F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3F8F">
        <w:rPr>
          <w:rFonts w:asciiTheme="minorHAnsi" w:hAnsiTheme="minorHAnsi" w:cstheme="minorHAnsi"/>
          <w:bCs/>
          <w:sz w:val="20"/>
          <w:szCs w:val="20"/>
        </w:rPr>
        <w:t>(Bütünleştirilmiş Tüm Grup ve Bireysel Etkinlik)</w:t>
      </w: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1872FD" w:rsidRPr="00B63F8F" w:rsidRDefault="001872FD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1872FD" w:rsidRPr="00B63F8F" w:rsidTr="006F29C1">
        <w:trPr>
          <w:trHeight w:val="6406"/>
        </w:trPr>
        <w:tc>
          <w:tcPr>
            <w:tcW w:w="2978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esne ya da varlıkları gözlemler</w:t>
            </w:r>
            <w:r w:rsidR="00C24259" w:rsidRPr="00B63F8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(Nesne/varlığın adını, rengini, şeklini, büyüklüğünü, uzunluğunu, dokusunu, sesini, kokusunu, yapıldığı malzemeyi, tadını, miktarını ve kullanım amaçlarını söyle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pacing w:val="-1"/>
                <w:sz w:val="20"/>
                <w:szCs w:val="20"/>
              </w:rPr>
              <w:t>.)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iCs/>
                <w:spacing w:val="-2"/>
                <w:sz w:val="20"/>
                <w:szCs w:val="20"/>
                <w:u w:val="single"/>
              </w:rPr>
              <w:t>Dil Gelişim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C24259"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Okuma farkındalığı göster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Çevresinde bulunan yazılı materyaller hakkında konuşu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tişkinden kendisine kitap okumasını ist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kumayı taklit ede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kumanın günlük yaşamdaki önemini açıkla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 xml:space="preserve">Kazanım </w:t>
            </w: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Yazı farkındalığı gösterir</w:t>
            </w:r>
            <w:r w:rsidR="00C24259"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Çevresindeki yazıları gösteri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Yazılı materyallerde noktalama işaretlerini gösteri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Yazının yönünü gösteri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uygu ve düşüncelerini yetişkine yazdırır</w:t>
            </w:r>
            <w:r w:rsidR="00C24259"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Yazının </w:t>
            </w:r>
            <w:r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ünlük yaşamdaki önemini açıklar</w:t>
            </w:r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proofErr w:type="gramEnd"/>
          </w:p>
          <w:p w:rsidR="001872FD" w:rsidRPr="00B63F8F" w:rsidRDefault="001872FD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tap merkezinde bulunan kitaplar incelenir</w:t>
            </w:r>
            <w:r w:rsidRPr="00B63F8F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(yazar, kitap kapağı, yazı yönü, noktalama işaretleri vb) </w:t>
            </w:r>
            <w:r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 çocukların tercih ettiği bir kitap okunur</w:t>
            </w:r>
            <w:r w:rsidR="00C24259"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tüphaneler ve önemi hakkında sohbet ed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tüphanede uyulması gereken kuralların söy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ütüphaneye ayakkabılar paspasa silinerek giril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Palto, pardösü, manto vb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sılmalıd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imlik, ilgili memura istemeden teslim edil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ütüphaneden alınacak kitabın nasıl aranacağı bilinmiyorsa ilgili memurlardan sorulmalıd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Açıklamaları, dikkatle dinle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İstenen kitap için fiş doldurulmalıd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Yerimize oturup kitabın gelmesi beklen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Okuma salonunda kimse rahatsız edilme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itap sayfaları sessiz çevril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ütüphane salonunda sessiz yürünmelidi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itapların kapağı, sayfaları çizilmemeli, yırtılmamalıdır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la oluşturulan sınıf kütüphanesinde bu kurallar canland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‘Kütüphane Haftası” adlı sayfa incelenir</w:t>
            </w:r>
            <w:r w:rsidR="00C24259" w:rsidRPr="00B63F8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1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1872FD" w:rsidRPr="00B63F8F" w:rsidRDefault="001872FD" w:rsidP="00B63F8F">
            <w:pPr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Yazı ne işimize yar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Yazının yönü var mıdı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Resimlerden yazı ile ilgili nasıl bilgi elde edebiliriz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Kitaplıkta okunmamış kaç kitap v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Kitapların ödünç alındığı yerlere ne deni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>Kütüphaneler ne işe yarar?</w:t>
            </w: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7"/>
              </w:numPr>
              <w:ind w:left="176" w:hanging="142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  <w:r w:rsidRPr="00B63F8F">
              <w:rPr>
                <w:rStyle w:val="GlBavuru"/>
                <w:rFonts w:asciiTheme="minorHAnsi" w:eastAsiaTheme="majorEastAsia" w:hAnsiTheme="minorHAnsi" w:cstheme="minorHAnsi"/>
                <w:b w:val="0"/>
                <w:smallCaps w:val="0"/>
                <w:color w:val="auto"/>
                <w:sz w:val="20"/>
                <w:szCs w:val="20"/>
              </w:rPr>
              <w:t xml:space="preserve">Kütüphanelerde uyulması gereken kurallar nelerdir? Neden?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Style w:val="GlBavuru"/>
                <w:rFonts w:asciiTheme="minorHAnsi" w:eastAsiaTheme="majorEastAsia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1872FD" w:rsidRPr="00B63F8F" w:rsidTr="00665F35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ütüphanedeki kitapl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Yazı, cilt, kapak,</w:t>
            </w:r>
            <w:r w:rsidR="00C24259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azar, yazının yönü, </w:t>
            </w:r>
            <w:r w:rsidR="00D0302D"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ütüphane, fiş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ıt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aşlangıç-bitiş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Duyu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esli-sessiz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1872FD" w:rsidRPr="00B63F8F" w:rsidRDefault="001872FD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872FD" w:rsidRPr="00B63F8F" w:rsidRDefault="001872FD" w:rsidP="00B63F8F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e çocuklarının oluşturduğu kitabı anlatmasını istemeleri öneril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72FD" w:rsidRPr="00B63F8F" w:rsidRDefault="001872FD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0E1" w:rsidRPr="00B63F8F" w:rsidTr="00665F35">
        <w:trPr>
          <w:trHeight w:val="2477"/>
        </w:trPr>
        <w:tc>
          <w:tcPr>
            <w:tcW w:w="7230" w:type="dxa"/>
            <w:gridSpan w:val="2"/>
            <w:tcBorders>
              <w:right w:val="nil"/>
            </w:tcBorders>
          </w:tcPr>
          <w:p w:rsidR="004330E1" w:rsidRPr="00B63F8F" w:rsidRDefault="004330E1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4330E1" w:rsidRPr="00B63F8F" w:rsidRDefault="004330E1" w:rsidP="00B63F8F">
            <w:pPr>
              <w:pStyle w:val="ListeParagraf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1872FD" w:rsidRPr="00B63F8F" w:rsidRDefault="001872FD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6F29C1" w:rsidRPr="00B63F8F" w:rsidRDefault="006F29C1" w:rsidP="00B63F8F">
      <w:pPr>
        <w:pStyle w:val="ListeParagraf"/>
        <w:ind w:left="3261"/>
        <w:rPr>
          <w:rFonts w:asciiTheme="minorHAnsi" w:hAnsiTheme="minorHAnsi" w:cstheme="minorHAnsi"/>
          <w:b/>
          <w:sz w:val="20"/>
          <w:szCs w:val="20"/>
        </w:rPr>
      </w:pP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</w:rPr>
        <w:lastRenderedPageBreak/>
        <w:t>MİLLİ EĞİTİM BAKANLIĞI</w:t>
      </w:r>
    </w:p>
    <w:p w:rsidR="00F46B4B" w:rsidRPr="00B63F8F" w:rsidRDefault="00F46B4B" w:rsidP="00B63F8F">
      <w:pPr>
        <w:jc w:val="center"/>
        <w:rPr>
          <w:rFonts w:asciiTheme="minorHAnsi" w:hAnsiTheme="minorHAnsi" w:cstheme="minorHAnsi"/>
          <w:b/>
          <w:u w:val="single"/>
          <w:lang w:eastAsia="tr-TR"/>
        </w:rPr>
      </w:pPr>
      <w:proofErr w:type="gramStart"/>
      <w:r w:rsidRPr="00B63F8F">
        <w:rPr>
          <w:rFonts w:asciiTheme="minorHAnsi" w:hAnsiTheme="minorHAnsi" w:cstheme="minorHAnsi"/>
          <w:color w:val="BFBFBF" w:themeColor="background1" w:themeShade="BF"/>
        </w:rPr>
        <w:t>…………………………………………….</w:t>
      </w:r>
      <w:proofErr w:type="gramEnd"/>
      <w:r w:rsidRPr="00B63F8F">
        <w:rPr>
          <w:rFonts w:asciiTheme="minorHAnsi" w:hAnsiTheme="minorHAnsi" w:cstheme="minorHAnsi"/>
          <w:b/>
        </w:rPr>
        <w:t xml:space="preserve"> OKULU</w:t>
      </w:r>
    </w:p>
    <w:p w:rsidR="00F46B4B" w:rsidRPr="00B63F8F" w:rsidRDefault="00684939" w:rsidP="00B63F8F">
      <w:pPr>
        <w:jc w:val="center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RIM GÜNLÜK</w:t>
      </w:r>
      <w:r w:rsidR="00F46B4B" w:rsidRPr="00B63F8F">
        <w:rPr>
          <w:rFonts w:asciiTheme="minorHAnsi" w:hAnsiTheme="minorHAnsi" w:cstheme="minorHAnsi"/>
          <w:b/>
          <w:lang w:eastAsia="tr-TR"/>
        </w:rPr>
        <w:t xml:space="preserve"> EĞİTİM AKIŞI-22</w:t>
      </w:r>
    </w:p>
    <w:p w:rsidR="00F46B4B" w:rsidRPr="00B63F8F" w:rsidRDefault="00F46B4B" w:rsidP="00B63F8F">
      <w:pPr>
        <w:rPr>
          <w:rFonts w:asciiTheme="minorHAnsi" w:hAnsiTheme="minorHAnsi" w:cstheme="minorHAnsi"/>
          <w:b/>
          <w:lang w:eastAsia="tr-TR"/>
        </w:rPr>
      </w:pPr>
    </w:p>
    <w:p w:rsidR="00F46B4B" w:rsidRPr="00B63F8F" w:rsidRDefault="00F46B4B" w:rsidP="00B63F8F">
      <w:pPr>
        <w:tabs>
          <w:tab w:val="left" w:pos="1701"/>
        </w:tabs>
        <w:ind w:left="-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 xml:space="preserve">Tarih                </w:t>
      </w:r>
      <w:r w:rsidRPr="00B63F8F">
        <w:rPr>
          <w:rFonts w:asciiTheme="minorHAnsi" w:hAnsiTheme="minorHAnsi" w:cstheme="minorHAnsi"/>
          <w:b/>
          <w:lang w:eastAsia="tr-TR"/>
        </w:rPr>
        <w:tab/>
        <w:t>:       /Mart/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Yaş Grubu</w:t>
      </w:r>
      <w:r w:rsidRPr="00B63F8F">
        <w:rPr>
          <w:rFonts w:asciiTheme="minorHAnsi" w:hAnsiTheme="minorHAnsi" w:cstheme="minorHAnsi"/>
          <w:b/>
          <w:lang w:eastAsia="tr-TR"/>
        </w:rPr>
        <w:tab/>
        <w:t>: 36+  Ay</w:t>
      </w:r>
    </w:p>
    <w:p w:rsidR="00F46B4B" w:rsidRPr="00B63F8F" w:rsidRDefault="00F46B4B" w:rsidP="00B63F8F">
      <w:pPr>
        <w:tabs>
          <w:tab w:val="left" w:pos="1701"/>
        </w:tabs>
        <w:ind w:hanging="142"/>
        <w:rPr>
          <w:rFonts w:asciiTheme="minorHAnsi" w:hAnsiTheme="minorHAnsi" w:cstheme="minorHAnsi"/>
          <w:b/>
          <w:lang w:eastAsia="tr-TR"/>
        </w:rPr>
      </w:pPr>
      <w:r w:rsidRPr="00B63F8F">
        <w:rPr>
          <w:rFonts w:asciiTheme="minorHAnsi" w:hAnsiTheme="minorHAnsi" w:cstheme="minorHAnsi"/>
          <w:b/>
          <w:lang w:eastAsia="tr-TR"/>
        </w:rPr>
        <w:t>Öğretmen Adı</w:t>
      </w:r>
      <w:r w:rsidRPr="00B63F8F">
        <w:rPr>
          <w:rFonts w:asciiTheme="minorHAnsi" w:hAnsiTheme="minorHAnsi" w:cstheme="minorHAnsi"/>
          <w:b/>
          <w:lang w:eastAsia="tr-TR"/>
        </w:rPr>
        <w:tab/>
        <w:t xml:space="preserve">: </w:t>
      </w: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Güne Başlama Zamanı: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Çember saati ile güne başlama ve oyun planlamas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Oyun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  <w:i/>
          <w:u w:val="single"/>
        </w:rPr>
      </w:pPr>
      <w:r w:rsidRPr="00B63F8F">
        <w:rPr>
          <w:rFonts w:asciiTheme="minorHAnsi" w:hAnsiTheme="minorHAnsi" w:cstheme="minorHAnsi"/>
          <w:i/>
        </w:rPr>
        <w:t>Öğrenme merkezlerinde oyun/etkinliğe giriş.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  <w:b/>
          <w:u w:val="single"/>
        </w:rPr>
      </w:pPr>
      <w:r w:rsidRPr="00B63F8F">
        <w:rPr>
          <w:rFonts w:asciiTheme="minorHAnsi" w:hAnsiTheme="minorHAnsi" w:cstheme="minorHAnsi"/>
          <w:b/>
          <w:u w:val="single"/>
        </w:rPr>
        <w:t>Kahvaltı, Temizlik</w:t>
      </w:r>
      <w:r w:rsidRPr="00B63F8F">
        <w:rPr>
          <w:rFonts w:asciiTheme="minorHAnsi" w:hAnsiTheme="minorHAnsi" w:cstheme="minorHAnsi"/>
          <w:b/>
        </w:rPr>
        <w:t xml:space="preserve">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Etkinlik Zamanı</w:t>
      </w:r>
      <w:r w:rsidRPr="00B63F8F">
        <w:rPr>
          <w:rFonts w:asciiTheme="minorHAnsi" w:hAnsiTheme="minorHAnsi" w:cstheme="minorHAnsi"/>
          <w:b/>
        </w:rPr>
        <w:t>: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i/>
        </w:rPr>
        <w:t>‘</w:t>
      </w:r>
      <w:r w:rsidRPr="00B63F8F">
        <w:rPr>
          <w:rFonts w:asciiTheme="minorHAnsi" w:hAnsiTheme="minorHAnsi" w:cstheme="minorHAnsi"/>
          <w:i/>
        </w:rPr>
        <w:t>Kurt Baba’</w:t>
      </w:r>
      <w:r w:rsidR="00665F35" w:rsidRPr="00B63F8F">
        <w:rPr>
          <w:rFonts w:asciiTheme="minorHAnsi" w:hAnsiTheme="minorHAnsi" w:cstheme="minorHAnsi"/>
          <w:i/>
        </w:rPr>
        <w:t xml:space="preserve">  adlı </w:t>
      </w:r>
      <w:r w:rsidR="000D1FEA">
        <w:rPr>
          <w:rFonts w:asciiTheme="minorHAnsi" w:hAnsiTheme="minorHAnsi" w:cstheme="minorHAnsi"/>
          <w:i/>
        </w:rPr>
        <w:t xml:space="preserve">bütünleştirilmiş küçük grup ve bireysel </w:t>
      </w:r>
      <w:r w:rsidR="00665F35" w:rsidRPr="00B63F8F">
        <w:rPr>
          <w:rFonts w:asciiTheme="minorHAnsi" w:hAnsiTheme="minorHAnsi" w:cstheme="minorHAnsi"/>
          <w:i/>
        </w:rPr>
        <w:t xml:space="preserve">oyun ve sanat etkinliği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ind w:left="506" w:right="214" w:hanging="284"/>
        <w:rPr>
          <w:rFonts w:asciiTheme="minorHAnsi" w:hAnsiTheme="minorHAnsi" w:cstheme="minorHAnsi"/>
        </w:rPr>
      </w:pPr>
      <w:r w:rsidRPr="00B63F8F">
        <w:rPr>
          <w:rFonts w:asciiTheme="minorHAnsi" w:hAnsiTheme="minorHAnsi" w:cstheme="minorHAnsi"/>
          <w:b/>
          <w:u w:val="single"/>
        </w:rPr>
        <w:t>Günü Değerlendirme Zamanı</w:t>
      </w:r>
      <w:r w:rsidRPr="00B63F8F">
        <w:rPr>
          <w:rFonts w:asciiTheme="minorHAnsi" w:hAnsiTheme="minorHAnsi" w:cstheme="minorHAnsi"/>
          <w:b/>
        </w:rPr>
        <w:t xml:space="preserve">: 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>Çember saati ile günü değerlendirme çalışmaları, ev çalışmaları /materyal temini bilgilendirilmesi.</w:t>
      </w: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ind w:left="506" w:right="214"/>
        <w:rPr>
          <w:rFonts w:asciiTheme="minorHAnsi" w:hAnsiTheme="minorHAnsi" w:cstheme="minorHAnsi"/>
          <w:i/>
        </w:rPr>
      </w:pP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 xml:space="preserve">Eve Gidiş: 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i/>
        </w:rPr>
      </w:pPr>
      <w:r w:rsidRPr="00B63F8F">
        <w:rPr>
          <w:rFonts w:asciiTheme="minorHAnsi" w:hAnsiTheme="minorHAnsi" w:cstheme="minorHAnsi"/>
          <w:i/>
        </w:rPr>
        <w:t xml:space="preserve">Aile katılım çalışmalarının duyurulması/gidiş hazırlıkları. </w:t>
      </w:r>
    </w:p>
    <w:p w:rsidR="00F46B4B" w:rsidRPr="00B63F8F" w:rsidRDefault="00F46B4B" w:rsidP="00B63F8F">
      <w:pPr>
        <w:pStyle w:val="ListeParagraf"/>
        <w:numPr>
          <w:ilvl w:val="0"/>
          <w:numId w:val="6"/>
        </w:numPr>
        <w:spacing w:before="240"/>
        <w:ind w:left="506" w:right="214" w:hanging="284"/>
        <w:rPr>
          <w:rFonts w:asciiTheme="minorHAnsi" w:hAnsiTheme="minorHAnsi" w:cstheme="minorHAnsi"/>
          <w:b/>
        </w:rPr>
      </w:pPr>
      <w:r w:rsidRPr="00B63F8F">
        <w:rPr>
          <w:rFonts w:asciiTheme="minorHAnsi" w:hAnsiTheme="minorHAnsi" w:cstheme="minorHAnsi"/>
          <w:b/>
          <w:u w:val="single"/>
        </w:rPr>
        <w:t>Genel Değerlendirme</w:t>
      </w: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pStyle w:val="ListeParagraf"/>
        <w:spacing w:before="240"/>
        <w:ind w:left="506" w:right="214"/>
        <w:rPr>
          <w:rFonts w:asciiTheme="minorHAnsi" w:hAnsiTheme="minorHAnsi" w:cstheme="minorHAnsi"/>
          <w:b/>
        </w:rPr>
      </w:pPr>
    </w:p>
    <w:p w:rsidR="00F46B4B" w:rsidRPr="00B63F8F" w:rsidRDefault="00F46B4B" w:rsidP="00B63F8F">
      <w:pPr>
        <w:rPr>
          <w:rFonts w:asciiTheme="minorHAnsi" w:hAnsiTheme="minorHAnsi" w:cstheme="minorHAnsi"/>
        </w:rPr>
      </w:pPr>
    </w:p>
    <w:p w:rsidR="00D43BB6" w:rsidRPr="00B63F8F" w:rsidRDefault="00D43BB6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665F35" w:rsidRPr="00B63F8F" w:rsidRDefault="00665F35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91058" w:rsidRPr="00B63F8F" w:rsidRDefault="00E91058" w:rsidP="00B63F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lastRenderedPageBreak/>
        <w:t>KURT BABA</w:t>
      </w:r>
    </w:p>
    <w:p w:rsidR="00662A05" w:rsidRPr="00B63F8F" w:rsidRDefault="00662A05" w:rsidP="00B63F8F">
      <w:pPr>
        <w:pStyle w:val="ListeParagraf"/>
        <w:ind w:left="3690"/>
        <w:rPr>
          <w:rFonts w:asciiTheme="minorHAnsi" w:hAnsiTheme="minorHAnsi" w:cstheme="minorHAnsi"/>
          <w:b/>
          <w:sz w:val="20"/>
          <w:szCs w:val="20"/>
        </w:rPr>
      </w:pPr>
    </w:p>
    <w:p w:rsidR="00E91058" w:rsidRPr="00B63F8F" w:rsidRDefault="00B63F8F" w:rsidP="00B63F8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tkinlik Çeşidi</w:t>
      </w:r>
      <w:r w:rsidR="00E91058" w:rsidRPr="00B63F8F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91058" w:rsidRPr="00B63F8F">
        <w:rPr>
          <w:rFonts w:asciiTheme="minorHAnsi" w:hAnsiTheme="minorHAnsi" w:cstheme="minorHAnsi"/>
          <w:bCs/>
          <w:sz w:val="20"/>
          <w:szCs w:val="20"/>
        </w:rPr>
        <w:t>Oyun ve Sanat (Bütünleştirilmiş Küçük Grup ve Bireysel Etkinlik)</w:t>
      </w:r>
    </w:p>
    <w:p w:rsidR="00E91058" w:rsidRPr="00B63F8F" w:rsidRDefault="00E91058" w:rsidP="00B63F8F">
      <w:pPr>
        <w:rPr>
          <w:rFonts w:asciiTheme="minorHAnsi" w:hAnsiTheme="minorHAnsi" w:cstheme="minorHAnsi"/>
          <w:b/>
          <w:sz w:val="20"/>
          <w:szCs w:val="20"/>
        </w:rPr>
      </w:pPr>
      <w:r w:rsidRPr="00B63F8F">
        <w:rPr>
          <w:rFonts w:asciiTheme="minorHAnsi" w:hAnsiTheme="minorHAnsi" w:cstheme="minorHAnsi"/>
          <w:b/>
          <w:sz w:val="20"/>
          <w:szCs w:val="20"/>
        </w:rPr>
        <w:t>Yaş Grubu: 36 +</w:t>
      </w:r>
    </w:p>
    <w:p w:rsidR="00E91058" w:rsidRPr="00B63F8F" w:rsidRDefault="00E91058" w:rsidP="00B63F8F">
      <w:pPr>
        <w:tabs>
          <w:tab w:val="left" w:pos="424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E91058" w:rsidRPr="00B63F8F" w:rsidTr="00E91058">
        <w:trPr>
          <w:trHeight w:val="8022"/>
        </w:trPr>
        <w:tc>
          <w:tcPr>
            <w:tcW w:w="3403" w:type="dxa"/>
            <w:tcBorders>
              <w:bottom w:val="single" w:sz="4" w:space="0" w:color="auto"/>
            </w:tcBorders>
          </w:tcPr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IMLAR VE GÖSTERGELERİ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Özbakım</w:t>
            </w:r>
            <w:proofErr w:type="spellEnd"/>
            <w:r w:rsidRPr="00B63F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Becerileri:</w:t>
            </w:r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3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Yaşam alanlarında gerekli düzenlemeler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Ev/okuldaki eşyaları temiz ve özenle kullan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Ev/okuldaki eşyaları topl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: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iyinme ile ilgili işler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Göstergeleri: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iysilerini çıkar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Giysilerini giy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Ayakkabı bağcıklarını çöz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</w:pPr>
            <w:r w:rsidRPr="00B63F8F">
              <w:rPr>
                <w:rFonts w:asciiTheme="minorHAnsi" w:hAnsiTheme="minorHAnsi" w:cstheme="minorHAnsi"/>
                <w:b/>
                <w:bCs/>
                <w:iCs/>
                <w:spacing w:val="-1"/>
                <w:sz w:val="20"/>
                <w:szCs w:val="20"/>
                <w:u w:val="single"/>
              </w:rPr>
              <w:t>Sosyal ve Duygusal Gelişim: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Kazanım 12</w:t>
            </w:r>
            <w:r w:rsidR="00C24259"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eğişik ortamlardaki kurallara uy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östergeleri: 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Değişik ortamlardaki kuralların belirlenmesinde düşüncesini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Kuralların gerekli olduğunu söyle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İstekleri ile kurallar çeliştiğinde kurallara uygun davranı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Nezaket kurallarına uyar</w:t>
            </w:r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Start"/>
            <w:r w:rsidR="00C24259"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proofErr w:type="gramEnd"/>
          </w:p>
          <w:p w:rsidR="00E91058" w:rsidRPr="00B63F8F" w:rsidRDefault="00E91058" w:rsidP="00B63F8F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E91058" w:rsidRPr="00B63F8F" w:rsidRDefault="00E91058" w:rsidP="00B63F8F">
            <w:pPr>
              <w:tabs>
                <w:tab w:val="left" w:pos="42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SÜRECİ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a Kurt Baba oyunu anlat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çember olurl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Bir çocuk Kurt Baba o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t çemberin ortasına geç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Diğer çocuklar Kurt Baba şarkısını söyleyerek kurdun etrafında dönerl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“Kurt Baba Kurt Baba ne yapıyorsun?” sorusu sorulunca ortadaki çocuk bir iş söyler ve hareketini yapa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 giyinme ve temizlik ile ilgili işler canlandır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Çocuklar, Kurt Baba’ya her seferinde kolay gelsin vb nezaket kelimeleri söylemesi için yönlendir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 serbest işler ile ilgili bir süre oynandıktan sonra sabah, öğle ve akşam vakitlerine uyun yönergelerle oynan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B63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manda gezer iken, Kurt Baba’ya rastlar iken, Kurt Baba Kurt Baba öğle vakti ne yapıyorsun? Kurt Baba ormanda akşam saatinde ne yapıyorsun? vb)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t Babanın yakaladığı çocuk ebe olu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 bu şekilde devam ede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t Baba ormanda ne yapıyor konulu serbest resim çalışması yapılı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Resimler sergilen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91058" w:rsidRPr="00B63F8F" w:rsidRDefault="00E91058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Etkinlik sırasında ya da sonunda çocuklara aşağıdaki sorular yöneltilebilir;</w:t>
            </w:r>
          </w:p>
          <w:p w:rsidR="00E91058" w:rsidRPr="00B63F8F" w:rsidRDefault="00E91058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Oyunda zor bir kural var mıydı?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urt Baba ormanda ne yapıyordu?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kşam saatinde neler yapılabilir?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Sabah okulda/ evde neler yapıyorsunuz?</w:t>
            </w:r>
          </w:p>
          <w:p w:rsidR="00E91058" w:rsidRPr="00B63F8F" w:rsidRDefault="00E91058" w:rsidP="00B63F8F">
            <w:pPr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Giysilerinizi giyinmek sizi zorluyor mu?</w:t>
            </w:r>
          </w:p>
          <w:p w:rsidR="00E91058" w:rsidRPr="00B63F8F" w:rsidRDefault="00E91058" w:rsidP="00B63F8F">
            <w:pPr>
              <w:pStyle w:val="ListeParagraf"/>
              <w:ind w:left="175"/>
              <w:rPr>
                <w:rStyle w:val="GlBavuru"/>
                <w:rFonts w:asciiTheme="minorHAnsi" w:hAnsiTheme="minorHAnsi" w:cstheme="minorHAnsi"/>
                <w:b w:val="0"/>
                <w:bCs w:val="0"/>
                <w:smallCaps w:val="0"/>
                <w:color w:val="auto"/>
                <w:sz w:val="20"/>
                <w:szCs w:val="20"/>
              </w:rPr>
            </w:pPr>
          </w:p>
        </w:tc>
      </w:tr>
      <w:tr w:rsidR="00E91058" w:rsidRPr="00B63F8F" w:rsidTr="00665F35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YALLER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Resim </w:t>
            </w:r>
            <w:proofErr w:type="gramStart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kağıtları</w:t>
            </w:r>
            <w:proofErr w:type="gramEnd"/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ve boyala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CÜKLER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Cs/>
                <w:sz w:val="20"/>
                <w:szCs w:val="20"/>
              </w:rPr>
              <w:t>Kurt, ebe, nezaket kuralları ve sözleri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VRAMLAR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sz w:val="20"/>
                <w:szCs w:val="20"/>
              </w:rPr>
              <w:t>Zaman:</w:t>
            </w: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 Sabah-öğle-akşam</w:t>
            </w: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91058" w:rsidRPr="00B63F8F" w:rsidRDefault="00E91058" w:rsidP="00B63F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LE KATILIMI</w:t>
            </w:r>
          </w:p>
          <w:p w:rsidR="00E91058" w:rsidRPr="00B63F8F" w:rsidRDefault="00E91058" w:rsidP="00B63F8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sz w:val="20"/>
                <w:szCs w:val="20"/>
              </w:rPr>
              <w:t>Ailelerden çocuklarının sabah, öğle ve akşam fotoğraflarını çekmesi ve fotoğraflar üzerinden zaman ile ilgili sohbet etmeleri istenebilir</w:t>
            </w:r>
            <w:r w:rsidR="00C24259" w:rsidRPr="00B63F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4330E1" w:rsidRPr="00B63F8F" w:rsidTr="00665F35">
        <w:trPr>
          <w:trHeight w:val="1988"/>
        </w:trPr>
        <w:tc>
          <w:tcPr>
            <w:tcW w:w="7089" w:type="dxa"/>
            <w:gridSpan w:val="2"/>
            <w:tcBorders>
              <w:right w:val="nil"/>
            </w:tcBorders>
          </w:tcPr>
          <w:p w:rsidR="004330E1" w:rsidRPr="00B63F8F" w:rsidRDefault="004330E1" w:rsidP="00B63F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330E1" w:rsidRPr="00B63F8F" w:rsidRDefault="004330E1" w:rsidP="00B63F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F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4330E1" w:rsidRPr="00B63F8F" w:rsidRDefault="004330E1" w:rsidP="00B63F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0E1" w:rsidRPr="00B63F8F" w:rsidRDefault="004330E1" w:rsidP="00B63F8F">
            <w:pPr>
              <w:pStyle w:val="ListeParagraf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1058" w:rsidRPr="00B63F8F" w:rsidRDefault="00E91058" w:rsidP="00B63F8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65F35" w:rsidRPr="00B63F8F" w:rsidRDefault="00665F35" w:rsidP="00B63F8F">
      <w:pPr>
        <w:tabs>
          <w:tab w:val="left" w:pos="2082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91058" w:rsidRDefault="00E91058" w:rsidP="00B63F8F">
      <w:pPr>
        <w:rPr>
          <w:rFonts w:asciiTheme="minorHAnsi" w:hAnsiTheme="minorHAnsi" w:cstheme="minorHAnsi"/>
          <w:b/>
          <w:sz w:val="20"/>
          <w:szCs w:val="20"/>
        </w:rPr>
      </w:pPr>
    </w:p>
    <w:p w:rsidR="00B63F8F" w:rsidRPr="00B63F8F" w:rsidRDefault="00B63F8F" w:rsidP="00B63F8F">
      <w:pPr>
        <w:rPr>
          <w:rFonts w:asciiTheme="minorHAnsi" w:hAnsiTheme="minorHAnsi" w:cstheme="minorHAnsi"/>
          <w:b/>
          <w:sz w:val="20"/>
          <w:szCs w:val="20"/>
        </w:rPr>
      </w:pPr>
    </w:p>
    <w:sectPr w:rsidR="00B63F8F" w:rsidRPr="00B63F8F" w:rsidSect="00B63F8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23" w:rsidRDefault="00AE5323" w:rsidP="00A6614B">
      <w:r>
        <w:separator/>
      </w:r>
    </w:p>
  </w:endnote>
  <w:endnote w:type="continuationSeparator" w:id="0">
    <w:p w:rsidR="00AE5323" w:rsidRDefault="00AE5323" w:rsidP="00A6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23" w:rsidRDefault="00AE5323" w:rsidP="00A6614B">
      <w:r>
        <w:separator/>
      </w:r>
    </w:p>
  </w:footnote>
  <w:footnote w:type="continuationSeparator" w:id="0">
    <w:p w:rsidR="00AE5323" w:rsidRDefault="00AE5323" w:rsidP="00A6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4B" w:rsidRDefault="00F46B4B" w:rsidP="00A6614B">
    <w:pPr>
      <w:pStyle w:val="stbilgi"/>
      <w:tabs>
        <w:tab w:val="clear" w:pos="4536"/>
        <w:tab w:val="clear" w:pos="9072"/>
        <w:tab w:val="left" w:pos="2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B20"/>
    <w:multiLevelType w:val="hybridMultilevel"/>
    <w:tmpl w:val="510CC7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55A1"/>
    <w:multiLevelType w:val="hybridMultilevel"/>
    <w:tmpl w:val="B4D0245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38F"/>
    <w:multiLevelType w:val="hybridMultilevel"/>
    <w:tmpl w:val="6FFA6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65B"/>
    <w:multiLevelType w:val="hybridMultilevel"/>
    <w:tmpl w:val="297E48B6"/>
    <w:lvl w:ilvl="0" w:tplc="F126D662">
      <w:start w:val="1"/>
      <w:numFmt w:val="bullet"/>
      <w:pStyle w:val="hat1"/>
      <w:lvlText w:val=""/>
      <w:lvlJc w:val="left"/>
      <w:pPr>
        <w:tabs>
          <w:tab w:val="num" w:pos="-2139"/>
        </w:tabs>
        <w:ind w:left="-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</w:abstractNum>
  <w:abstractNum w:abstractNumId="5" w15:restartNumberingAfterBreak="0">
    <w:nsid w:val="27E771DB"/>
    <w:multiLevelType w:val="hybridMultilevel"/>
    <w:tmpl w:val="8DBE4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F2A"/>
    <w:multiLevelType w:val="hybridMultilevel"/>
    <w:tmpl w:val="72FE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3B8A"/>
    <w:multiLevelType w:val="hybridMultilevel"/>
    <w:tmpl w:val="A99A1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47C"/>
    <w:multiLevelType w:val="hybridMultilevel"/>
    <w:tmpl w:val="ADCAAF7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7D1522"/>
    <w:multiLevelType w:val="hybridMultilevel"/>
    <w:tmpl w:val="FA1C8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27C"/>
    <w:multiLevelType w:val="hybridMultilevel"/>
    <w:tmpl w:val="6C2C66C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FA403A9"/>
    <w:multiLevelType w:val="hybridMultilevel"/>
    <w:tmpl w:val="8CB437F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9131D"/>
    <w:multiLevelType w:val="hybridMultilevel"/>
    <w:tmpl w:val="958A4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782F"/>
    <w:multiLevelType w:val="hybridMultilevel"/>
    <w:tmpl w:val="E0A0088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54"/>
    <w:multiLevelType w:val="hybridMultilevel"/>
    <w:tmpl w:val="7C08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3039"/>
    <w:multiLevelType w:val="hybridMultilevel"/>
    <w:tmpl w:val="7AE64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39CE"/>
    <w:multiLevelType w:val="hybridMultilevel"/>
    <w:tmpl w:val="A4525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84E87"/>
    <w:multiLevelType w:val="hybridMultilevel"/>
    <w:tmpl w:val="AC92C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7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8"/>
  </w:num>
  <w:num w:numId="14">
    <w:abstractNumId w:val="15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E7"/>
    <w:rsid w:val="00001D2F"/>
    <w:rsid w:val="00003A90"/>
    <w:rsid w:val="00007940"/>
    <w:rsid w:val="00012FA9"/>
    <w:rsid w:val="0001462B"/>
    <w:rsid w:val="00016C1F"/>
    <w:rsid w:val="00020B80"/>
    <w:rsid w:val="00030FAC"/>
    <w:rsid w:val="0004175C"/>
    <w:rsid w:val="00064E99"/>
    <w:rsid w:val="0006613B"/>
    <w:rsid w:val="00082232"/>
    <w:rsid w:val="000831E7"/>
    <w:rsid w:val="00086B3D"/>
    <w:rsid w:val="00096740"/>
    <w:rsid w:val="000C193F"/>
    <w:rsid w:val="000D1FEA"/>
    <w:rsid w:val="000D380B"/>
    <w:rsid w:val="000D5123"/>
    <w:rsid w:val="000D77D9"/>
    <w:rsid w:val="000E3D31"/>
    <w:rsid w:val="000E52AF"/>
    <w:rsid w:val="000F1F3B"/>
    <w:rsid w:val="000F3F2F"/>
    <w:rsid w:val="00102CFF"/>
    <w:rsid w:val="00111B8E"/>
    <w:rsid w:val="001152D9"/>
    <w:rsid w:val="00146043"/>
    <w:rsid w:val="001541DA"/>
    <w:rsid w:val="001554A8"/>
    <w:rsid w:val="00164A62"/>
    <w:rsid w:val="00175920"/>
    <w:rsid w:val="00176D7E"/>
    <w:rsid w:val="0018317A"/>
    <w:rsid w:val="00184786"/>
    <w:rsid w:val="001872FD"/>
    <w:rsid w:val="0019576E"/>
    <w:rsid w:val="001A71B7"/>
    <w:rsid w:val="001A7F19"/>
    <w:rsid w:val="001B3E3E"/>
    <w:rsid w:val="001B43FD"/>
    <w:rsid w:val="001B64C0"/>
    <w:rsid w:val="001B67CA"/>
    <w:rsid w:val="001B6A80"/>
    <w:rsid w:val="001E5685"/>
    <w:rsid w:val="001F2AC9"/>
    <w:rsid w:val="00212ACB"/>
    <w:rsid w:val="00214BFB"/>
    <w:rsid w:val="0022167D"/>
    <w:rsid w:val="002226AD"/>
    <w:rsid w:val="00224076"/>
    <w:rsid w:val="002255AB"/>
    <w:rsid w:val="0023489A"/>
    <w:rsid w:val="00244460"/>
    <w:rsid w:val="00292619"/>
    <w:rsid w:val="002C2C0E"/>
    <w:rsid w:val="002C30CE"/>
    <w:rsid w:val="002C3289"/>
    <w:rsid w:val="002E0F00"/>
    <w:rsid w:val="002E366B"/>
    <w:rsid w:val="002E53F8"/>
    <w:rsid w:val="003035E6"/>
    <w:rsid w:val="0031138B"/>
    <w:rsid w:val="00322F79"/>
    <w:rsid w:val="00332560"/>
    <w:rsid w:val="003374AC"/>
    <w:rsid w:val="0034566B"/>
    <w:rsid w:val="00352448"/>
    <w:rsid w:val="00357723"/>
    <w:rsid w:val="003616FB"/>
    <w:rsid w:val="003627F3"/>
    <w:rsid w:val="00365D68"/>
    <w:rsid w:val="003727BD"/>
    <w:rsid w:val="00394125"/>
    <w:rsid w:val="00396190"/>
    <w:rsid w:val="003A4B8E"/>
    <w:rsid w:val="003A7891"/>
    <w:rsid w:val="003D7612"/>
    <w:rsid w:val="003E5FAE"/>
    <w:rsid w:val="003F1040"/>
    <w:rsid w:val="0040157D"/>
    <w:rsid w:val="00404406"/>
    <w:rsid w:val="00411FBA"/>
    <w:rsid w:val="00415F9D"/>
    <w:rsid w:val="004177DE"/>
    <w:rsid w:val="004330E1"/>
    <w:rsid w:val="00440937"/>
    <w:rsid w:val="00442CB9"/>
    <w:rsid w:val="0045049B"/>
    <w:rsid w:val="004514CA"/>
    <w:rsid w:val="004526A5"/>
    <w:rsid w:val="004566F7"/>
    <w:rsid w:val="004625B0"/>
    <w:rsid w:val="0046322E"/>
    <w:rsid w:val="0047269A"/>
    <w:rsid w:val="004742E3"/>
    <w:rsid w:val="004743E5"/>
    <w:rsid w:val="00476311"/>
    <w:rsid w:val="00477932"/>
    <w:rsid w:val="00484DA5"/>
    <w:rsid w:val="004C175A"/>
    <w:rsid w:val="004C7A1B"/>
    <w:rsid w:val="004D01AE"/>
    <w:rsid w:val="004D2FE7"/>
    <w:rsid w:val="004E6A33"/>
    <w:rsid w:val="004F268C"/>
    <w:rsid w:val="004F4606"/>
    <w:rsid w:val="005073B5"/>
    <w:rsid w:val="00507CC2"/>
    <w:rsid w:val="00535186"/>
    <w:rsid w:val="005462B2"/>
    <w:rsid w:val="00556F6C"/>
    <w:rsid w:val="00567886"/>
    <w:rsid w:val="005702C3"/>
    <w:rsid w:val="005755A3"/>
    <w:rsid w:val="00577E18"/>
    <w:rsid w:val="0058190B"/>
    <w:rsid w:val="00597635"/>
    <w:rsid w:val="005B0C42"/>
    <w:rsid w:val="005B2D3C"/>
    <w:rsid w:val="005B3395"/>
    <w:rsid w:val="005B55B4"/>
    <w:rsid w:val="005C039F"/>
    <w:rsid w:val="005C1D1B"/>
    <w:rsid w:val="005D3A28"/>
    <w:rsid w:val="005D63F1"/>
    <w:rsid w:val="005E1549"/>
    <w:rsid w:val="005F52CA"/>
    <w:rsid w:val="0060241A"/>
    <w:rsid w:val="00607DB8"/>
    <w:rsid w:val="0061029C"/>
    <w:rsid w:val="00621600"/>
    <w:rsid w:val="00643F52"/>
    <w:rsid w:val="00656F24"/>
    <w:rsid w:val="00662A05"/>
    <w:rsid w:val="00665F35"/>
    <w:rsid w:val="00672783"/>
    <w:rsid w:val="00676A59"/>
    <w:rsid w:val="00681192"/>
    <w:rsid w:val="0068156B"/>
    <w:rsid w:val="00684939"/>
    <w:rsid w:val="006849A9"/>
    <w:rsid w:val="006A22A0"/>
    <w:rsid w:val="006B326C"/>
    <w:rsid w:val="006D4D70"/>
    <w:rsid w:val="006F29C1"/>
    <w:rsid w:val="00706003"/>
    <w:rsid w:val="007117FC"/>
    <w:rsid w:val="007130A1"/>
    <w:rsid w:val="00716ABD"/>
    <w:rsid w:val="00723713"/>
    <w:rsid w:val="007373A0"/>
    <w:rsid w:val="0075248C"/>
    <w:rsid w:val="007578B7"/>
    <w:rsid w:val="00760766"/>
    <w:rsid w:val="00765DDC"/>
    <w:rsid w:val="0077384B"/>
    <w:rsid w:val="00783016"/>
    <w:rsid w:val="00785F04"/>
    <w:rsid w:val="0079256B"/>
    <w:rsid w:val="0079774C"/>
    <w:rsid w:val="007A0926"/>
    <w:rsid w:val="007A5875"/>
    <w:rsid w:val="007B1FD9"/>
    <w:rsid w:val="007B1FDF"/>
    <w:rsid w:val="007B2D4E"/>
    <w:rsid w:val="007C0AD1"/>
    <w:rsid w:val="007C19F0"/>
    <w:rsid w:val="007D0B73"/>
    <w:rsid w:val="007F0995"/>
    <w:rsid w:val="007F5A63"/>
    <w:rsid w:val="007F5B86"/>
    <w:rsid w:val="00800420"/>
    <w:rsid w:val="00801324"/>
    <w:rsid w:val="008043D3"/>
    <w:rsid w:val="008162C2"/>
    <w:rsid w:val="00831413"/>
    <w:rsid w:val="008336E3"/>
    <w:rsid w:val="00846415"/>
    <w:rsid w:val="00846E9E"/>
    <w:rsid w:val="00850875"/>
    <w:rsid w:val="00850B47"/>
    <w:rsid w:val="00850F2C"/>
    <w:rsid w:val="0085629F"/>
    <w:rsid w:val="008814BF"/>
    <w:rsid w:val="008833E7"/>
    <w:rsid w:val="0088361A"/>
    <w:rsid w:val="0088587B"/>
    <w:rsid w:val="008869B5"/>
    <w:rsid w:val="008877C5"/>
    <w:rsid w:val="0089025A"/>
    <w:rsid w:val="00897469"/>
    <w:rsid w:val="008A63E1"/>
    <w:rsid w:val="008E471A"/>
    <w:rsid w:val="00906753"/>
    <w:rsid w:val="00907921"/>
    <w:rsid w:val="009101FC"/>
    <w:rsid w:val="00917034"/>
    <w:rsid w:val="00923B8B"/>
    <w:rsid w:val="0093143F"/>
    <w:rsid w:val="00932A57"/>
    <w:rsid w:val="0093455D"/>
    <w:rsid w:val="00944F37"/>
    <w:rsid w:val="009535C4"/>
    <w:rsid w:val="0096568C"/>
    <w:rsid w:val="009802A7"/>
    <w:rsid w:val="009843ED"/>
    <w:rsid w:val="009955D1"/>
    <w:rsid w:val="00997F93"/>
    <w:rsid w:val="009B13C7"/>
    <w:rsid w:val="009B6B8A"/>
    <w:rsid w:val="009C2E9C"/>
    <w:rsid w:val="009C70B6"/>
    <w:rsid w:val="009C7D80"/>
    <w:rsid w:val="009F2598"/>
    <w:rsid w:val="00A158DE"/>
    <w:rsid w:val="00A206F7"/>
    <w:rsid w:val="00A35EBE"/>
    <w:rsid w:val="00A428DC"/>
    <w:rsid w:val="00A54A71"/>
    <w:rsid w:val="00A63E7C"/>
    <w:rsid w:val="00A6614B"/>
    <w:rsid w:val="00A720FB"/>
    <w:rsid w:val="00A74167"/>
    <w:rsid w:val="00A76EFA"/>
    <w:rsid w:val="00A87AEB"/>
    <w:rsid w:val="00AA5DF0"/>
    <w:rsid w:val="00AB1904"/>
    <w:rsid w:val="00AB5A7F"/>
    <w:rsid w:val="00AC3063"/>
    <w:rsid w:val="00AC4D57"/>
    <w:rsid w:val="00AD3146"/>
    <w:rsid w:val="00AE1D4D"/>
    <w:rsid w:val="00AE2592"/>
    <w:rsid w:val="00AE5323"/>
    <w:rsid w:val="00AF53CB"/>
    <w:rsid w:val="00B02E73"/>
    <w:rsid w:val="00B04B7F"/>
    <w:rsid w:val="00B12897"/>
    <w:rsid w:val="00B23BD0"/>
    <w:rsid w:val="00B358FA"/>
    <w:rsid w:val="00B561C9"/>
    <w:rsid w:val="00B63F8F"/>
    <w:rsid w:val="00B7262A"/>
    <w:rsid w:val="00B84DF3"/>
    <w:rsid w:val="00B930A5"/>
    <w:rsid w:val="00B93635"/>
    <w:rsid w:val="00BA2BD7"/>
    <w:rsid w:val="00BA6C99"/>
    <w:rsid w:val="00BB1172"/>
    <w:rsid w:val="00BB3688"/>
    <w:rsid w:val="00BB4ACC"/>
    <w:rsid w:val="00BC04B4"/>
    <w:rsid w:val="00BC1717"/>
    <w:rsid w:val="00BC5694"/>
    <w:rsid w:val="00BD0805"/>
    <w:rsid w:val="00BD15F1"/>
    <w:rsid w:val="00BE36B5"/>
    <w:rsid w:val="00BE3ECE"/>
    <w:rsid w:val="00BE4332"/>
    <w:rsid w:val="00BF0163"/>
    <w:rsid w:val="00BF2D35"/>
    <w:rsid w:val="00BF7658"/>
    <w:rsid w:val="00C03431"/>
    <w:rsid w:val="00C03A68"/>
    <w:rsid w:val="00C0715E"/>
    <w:rsid w:val="00C11930"/>
    <w:rsid w:val="00C14B01"/>
    <w:rsid w:val="00C23D66"/>
    <w:rsid w:val="00C24259"/>
    <w:rsid w:val="00C32AEC"/>
    <w:rsid w:val="00C35E2B"/>
    <w:rsid w:val="00C4741B"/>
    <w:rsid w:val="00C530AA"/>
    <w:rsid w:val="00C57297"/>
    <w:rsid w:val="00C57337"/>
    <w:rsid w:val="00C7070A"/>
    <w:rsid w:val="00CB6113"/>
    <w:rsid w:val="00CB779D"/>
    <w:rsid w:val="00CC41B1"/>
    <w:rsid w:val="00CC7CEC"/>
    <w:rsid w:val="00CD2B93"/>
    <w:rsid w:val="00CD4020"/>
    <w:rsid w:val="00CE4A4C"/>
    <w:rsid w:val="00CF3258"/>
    <w:rsid w:val="00CF579F"/>
    <w:rsid w:val="00D0302D"/>
    <w:rsid w:val="00D03518"/>
    <w:rsid w:val="00D25C88"/>
    <w:rsid w:val="00D30ABD"/>
    <w:rsid w:val="00D34F84"/>
    <w:rsid w:val="00D36063"/>
    <w:rsid w:val="00D367DA"/>
    <w:rsid w:val="00D36EEE"/>
    <w:rsid w:val="00D43BB6"/>
    <w:rsid w:val="00D4616F"/>
    <w:rsid w:val="00D539CA"/>
    <w:rsid w:val="00D54E05"/>
    <w:rsid w:val="00D55599"/>
    <w:rsid w:val="00D5582F"/>
    <w:rsid w:val="00D64030"/>
    <w:rsid w:val="00D6487B"/>
    <w:rsid w:val="00D75DE3"/>
    <w:rsid w:val="00DB48A0"/>
    <w:rsid w:val="00DC5441"/>
    <w:rsid w:val="00DC7E04"/>
    <w:rsid w:val="00DD187C"/>
    <w:rsid w:val="00DD2227"/>
    <w:rsid w:val="00DE514A"/>
    <w:rsid w:val="00DE5FD0"/>
    <w:rsid w:val="00E03FBE"/>
    <w:rsid w:val="00E37B2E"/>
    <w:rsid w:val="00E440AE"/>
    <w:rsid w:val="00E457F1"/>
    <w:rsid w:val="00E4703C"/>
    <w:rsid w:val="00E6520D"/>
    <w:rsid w:val="00E80A41"/>
    <w:rsid w:val="00E908DC"/>
    <w:rsid w:val="00E91058"/>
    <w:rsid w:val="00EA377F"/>
    <w:rsid w:val="00EE0EC0"/>
    <w:rsid w:val="00EE2AE0"/>
    <w:rsid w:val="00EF4365"/>
    <w:rsid w:val="00F02479"/>
    <w:rsid w:val="00F04C36"/>
    <w:rsid w:val="00F06FDA"/>
    <w:rsid w:val="00F237FC"/>
    <w:rsid w:val="00F30755"/>
    <w:rsid w:val="00F46B4B"/>
    <w:rsid w:val="00F84DA5"/>
    <w:rsid w:val="00F921D5"/>
    <w:rsid w:val="00F943CF"/>
    <w:rsid w:val="00FA7D5B"/>
    <w:rsid w:val="00FB09D4"/>
    <w:rsid w:val="00FB31E7"/>
    <w:rsid w:val="00FC61FE"/>
    <w:rsid w:val="00FE0590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08DF96-E1CB-46DB-80C9-D8E1C915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B32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32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32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B32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32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32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32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32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32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32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32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32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32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B326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B32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32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B32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ltyazChar">
    <w:name w:val="Altyazı Char"/>
    <w:basedOn w:val="VarsaylanParagrafYazTipi"/>
    <w:link w:val="Altyaz"/>
    <w:uiPriority w:val="11"/>
    <w:rsid w:val="006B32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uiPriority w:val="22"/>
    <w:qFormat/>
    <w:rsid w:val="006B326C"/>
    <w:rPr>
      <w:b/>
      <w:bCs/>
      <w:spacing w:val="0"/>
    </w:rPr>
  </w:style>
  <w:style w:type="character" w:styleId="Vurgu">
    <w:name w:val="Emphasis"/>
    <w:uiPriority w:val="20"/>
    <w:qFormat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ralkYok">
    <w:name w:val="No Spacing"/>
    <w:basedOn w:val="Normal"/>
    <w:uiPriority w:val="1"/>
    <w:qFormat/>
    <w:rsid w:val="006B326C"/>
  </w:style>
  <w:style w:type="paragraph" w:styleId="ListeParagraf">
    <w:name w:val="List Paragraph"/>
    <w:basedOn w:val="Normal"/>
    <w:link w:val="ListeParagrafChar"/>
    <w:qFormat/>
    <w:rsid w:val="006B326C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B326C"/>
    <w:rPr>
      <w:i/>
      <w:iCs/>
      <w:color w:val="943634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B326C"/>
    <w:rPr>
      <w:color w:val="943634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B32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2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6B32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21"/>
    <w:qFormat/>
    <w:rsid w:val="006B32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6B326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6B326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6B32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B326C"/>
    <w:pPr>
      <w:outlineLvl w:val="9"/>
    </w:pPr>
    <w:rPr>
      <w:lang w:bidi="en-US"/>
    </w:rPr>
  </w:style>
  <w:style w:type="paragraph" w:customStyle="1" w:styleId="ListeParagraf1">
    <w:name w:val="Liste Paragraf1"/>
    <w:basedOn w:val="Normal"/>
    <w:rsid w:val="00B128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B12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eParagrafChar">
    <w:name w:val="Liste Paragraf Char"/>
    <w:basedOn w:val="VarsaylanParagrafYazTipi"/>
    <w:link w:val="ListeParagraf"/>
    <w:rsid w:val="00B12897"/>
    <w:rPr>
      <w:i/>
      <w:iCs/>
      <w:sz w:val="20"/>
      <w:szCs w:val="20"/>
    </w:rPr>
  </w:style>
  <w:style w:type="paragraph" w:styleId="GvdeMetni">
    <w:name w:val="Body Text"/>
    <w:basedOn w:val="Normal"/>
    <w:link w:val="GvdeMetniChar"/>
    <w:rsid w:val="00B12897"/>
    <w:pPr>
      <w:jc w:val="both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B12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vdeMetni31">
    <w:name w:val="Gövde Metni 31"/>
    <w:basedOn w:val="Normal"/>
    <w:rsid w:val="00B12897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customStyle="1" w:styleId="Default">
    <w:name w:val="Default"/>
    <w:rsid w:val="00B1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12897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SON">
    <w:name w:val="SON"/>
    <w:basedOn w:val="Normal"/>
    <w:rsid w:val="00B12897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12897"/>
    <w:pPr>
      <w:spacing w:after="120"/>
      <w:ind w:left="283"/>
    </w:pPr>
    <w:rPr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8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at1">
    <w:name w:val="hat 1"/>
    <w:basedOn w:val="Normal"/>
    <w:link w:val="hat1Char"/>
    <w:rsid w:val="00B12897"/>
    <w:pPr>
      <w:numPr>
        <w:numId w:val="8"/>
      </w:numPr>
      <w:tabs>
        <w:tab w:val="left" w:pos="360"/>
      </w:tabs>
      <w:spacing w:before="14"/>
      <w:ind w:left="714" w:hanging="357"/>
      <w:jc w:val="both"/>
    </w:pPr>
    <w:rPr>
      <w:rFonts w:ascii="Arial T.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B12897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128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89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2">
    <w:name w:val="Liste Paragraf2"/>
    <w:basedOn w:val="Normal"/>
    <w:rsid w:val="00B12897"/>
    <w:pPr>
      <w:ind w:left="720"/>
      <w:contextualSpacing/>
    </w:pPr>
    <w:rPr>
      <w:lang w:val="en-US"/>
    </w:rPr>
  </w:style>
  <w:style w:type="paragraph" w:styleId="GvdeMetni2">
    <w:name w:val="Body Text 2"/>
    <w:basedOn w:val="Normal"/>
    <w:link w:val="GvdeMetni2Char"/>
    <w:unhideWhenUsed/>
    <w:rsid w:val="00B128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B12897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8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897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12897"/>
    <w:rPr>
      <w:color w:val="0000FF" w:themeColor="hyperlink"/>
      <w:u w:val="singl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1289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12897"/>
    <w:rPr>
      <w:rFonts w:ascii="Times New Roman" w:eastAsia="Times New Roman" w:hAnsi="Times New Roman" w:cs="Times New Roman"/>
      <w:sz w:val="16"/>
      <w:szCs w:val="16"/>
    </w:rPr>
  </w:style>
  <w:style w:type="paragraph" w:customStyle="1" w:styleId="ListeParagraf3">
    <w:name w:val="Liste Paragraf3"/>
    <w:basedOn w:val="Normal"/>
    <w:rsid w:val="00B12897"/>
    <w:pPr>
      <w:ind w:left="720"/>
      <w:contextualSpacing/>
    </w:pPr>
    <w:rPr>
      <w:rFonts w:eastAsia="Calibri"/>
      <w:lang w:val="en-US"/>
    </w:rPr>
  </w:style>
  <w:style w:type="character" w:customStyle="1" w:styleId="apple-converted-space">
    <w:name w:val="apple-converted-space"/>
    <w:basedOn w:val="VarsaylanParagrafYazTipi"/>
    <w:rsid w:val="00B12897"/>
  </w:style>
  <w:style w:type="paragraph" w:styleId="NormalWeb">
    <w:name w:val="Normal (Web)"/>
    <w:basedOn w:val="Normal"/>
    <w:uiPriority w:val="99"/>
    <w:unhideWhenUsed/>
    <w:rsid w:val="00B12897"/>
    <w:pPr>
      <w:spacing w:before="100" w:beforeAutospacing="1" w:after="100" w:afterAutospacing="1"/>
    </w:pPr>
    <w:rPr>
      <w:lang w:eastAsia="tr-TR"/>
    </w:rPr>
  </w:style>
  <w:style w:type="table" w:customStyle="1" w:styleId="TabloKlavuzu1">
    <w:name w:val="Tablo Kılavuzu1"/>
    <w:basedOn w:val="NormalTablo"/>
    <w:next w:val="TabloKlavuzu"/>
    <w:uiPriority w:val="99"/>
    <w:rsid w:val="00B12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99"/>
    <w:rsid w:val="00B12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sointensereference">
    <w:name w:val="msointensereference"/>
    <w:uiPriority w:val="32"/>
    <w:qFormat/>
    <w:rsid w:val="00A6614B"/>
    <w:rPr>
      <w:b/>
      <w:bCs/>
      <w:smallCaps/>
    </w:rPr>
  </w:style>
  <w:style w:type="paragraph" w:customStyle="1" w:styleId="listeparagraf10">
    <w:name w:val="listeparagraf1"/>
    <w:basedOn w:val="Normal"/>
    <w:rsid w:val="00176D7E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1872FD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872FD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872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GvdeMetni32">
    <w:name w:val="Gövde Metni 32"/>
    <w:basedOn w:val="Normal"/>
    <w:rsid w:val="001872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55CB-65EE-4010-97E3-B4B3EB6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.Y</dc:creator>
  <cp:keywords/>
  <dc:description/>
  <cp:lastModifiedBy>Sevil Turkoglu</cp:lastModifiedBy>
  <cp:revision>11</cp:revision>
  <cp:lastPrinted>2014-08-12T13:57:00Z</cp:lastPrinted>
  <dcterms:created xsi:type="dcterms:W3CDTF">2015-08-29T18:56:00Z</dcterms:created>
  <dcterms:modified xsi:type="dcterms:W3CDTF">2017-10-01T17:11:00Z</dcterms:modified>
</cp:coreProperties>
</file>